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8893" w14:textId="77777777" w:rsidR="00636A01" w:rsidRPr="00982B1A" w:rsidRDefault="000A27C2">
      <w:pPr>
        <w:spacing w:after="0" w:line="408" w:lineRule="auto"/>
        <w:ind w:left="120"/>
        <w:jc w:val="center"/>
        <w:rPr>
          <w:lang w:val="ru-RU"/>
        </w:rPr>
      </w:pPr>
      <w:bookmarkStart w:id="0" w:name="block-25126033"/>
      <w:r w:rsidRPr="00982B1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00E44FEA" w14:textId="77777777" w:rsidR="00636A01" w:rsidRPr="00982B1A" w:rsidRDefault="00636A01">
      <w:pPr>
        <w:spacing w:after="0" w:line="408" w:lineRule="auto"/>
        <w:ind w:left="120"/>
        <w:jc w:val="center"/>
        <w:rPr>
          <w:lang w:val="ru-RU"/>
        </w:rPr>
      </w:pPr>
    </w:p>
    <w:p w14:paraId="51DA75AF" w14:textId="77777777" w:rsidR="00636A01" w:rsidRPr="00982B1A" w:rsidRDefault="00636A01">
      <w:pPr>
        <w:spacing w:after="0" w:line="408" w:lineRule="auto"/>
        <w:ind w:left="120"/>
        <w:jc w:val="center"/>
        <w:rPr>
          <w:lang w:val="ru-RU"/>
        </w:rPr>
      </w:pPr>
    </w:p>
    <w:p w14:paraId="44E1A4D3" w14:textId="77777777" w:rsidR="00636A01" w:rsidRPr="00982B1A" w:rsidRDefault="000A27C2">
      <w:pPr>
        <w:spacing w:after="0" w:line="408" w:lineRule="auto"/>
        <w:ind w:left="120"/>
        <w:jc w:val="center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МКОУ "Малокозыревская ООШ"</w:t>
      </w:r>
    </w:p>
    <w:p w14:paraId="1F7D0753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1A8EB85F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7043D758" w14:textId="77777777" w:rsidR="00636A01" w:rsidRPr="00982B1A" w:rsidRDefault="00636A01">
      <w:pPr>
        <w:spacing w:after="0"/>
        <w:ind w:left="120"/>
        <w:rPr>
          <w:lang w:val="ru-RU"/>
        </w:rPr>
      </w:pPr>
    </w:p>
    <w:tbl>
      <w:tblPr>
        <w:tblW w:w="11260" w:type="dxa"/>
        <w:tblLook w:val="04A0" w:firstRow="1" w:lastRow="0" w:firstColumn="1" w:lastColumn="0" w:noHBand="0" w:noVBand="1"/>
      </w:tblPr>
      <w:tblGrid>
        <w:gridCol w:w="3590"/>
        <w:gridCol w:w="3286"/>
        <w:gridCol w:w="4384"/>
      </w:tblGrid>
      <w:tr w:rsidR="00982B1A" w:rsidRPr="00D77D02" w14:paraId="2E1B60A4" w14:textId="77777777" w:rsidTr="007C072B">
        <w:trPr>
          <w:trHeight w:val="2725"/>
        </w:trPr>
        <w:tc>
          <w:tcPr>
            <w:tcW w:w="3590" w:type="dxa"/>
          </w:tcPr>
          <w:p w14:paraId="275DA537" w14:textId="77777777" w:rsidR="00982B1A" w:rsidRPr="0040209D" w:rsidRDefault="00982B1A" w:rsidP="006645A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4E97FFAD" w14:textId="77777777" w:rsidR="00982B1A" w:rsidRPr="008944ED" w:rsidRDefault="00982B1A" w:rsidP="006645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14:paraId="383881BD" w14:textId="77777777" w:rsidR="00982B1A" w:rsidRDefault="00982B1A" w:rsidP="006645A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AD60D18" w14:textId="77777777" w:rsidR="00982B1A" w:rsidRPr="008944ED" w:rsidRDefault="00982B1A" w:rsidP="006645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ева П.С.</w:t>
            </w:r>
          </w:p>
          <w:p w14:paraId="30C13EF7" w14:textId="77777777" w:rsidR="00982B1A" w:rsidRDefault="00982B1A" w:rsidP="006645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D77D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00995D48" w14:textId="77777777" w:rsidR="00982B1A" w:rsidRPr="0040209D" w:rsidRDefault="00982B1A" w:rsidP="006645A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86" w:type="dxa"/>
          </w:tcPr>
          <w:p w14:paraId="169C3494" w14:textId="77777777" w:rsidR="00982B1A" w:rsidRPr="0040209D" w:rsidRDefault="00982B1A" w:rsidP="006645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0199C5B2" w14:textId="77777777" w:rsidR="00982B1A" w:rsidRPr="008944ED" w:rsidRDefault="00982B1A" w:rsidP="006645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вуч по УВР</w:t>
            </w:r>
          </w:p>
          <w:p w14:paraId="0341F7ED" w14:textId="77777777" w:rsidR="00982B1A" w:rsidRDefault="00982B1A" w:rsidP="006645A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4D0E80D" w14:textId="77777777" w:rsidR="00982B1A" w:rsidRPr="008944ED" w:rsidRDefault="00982B1A" w:rsidP="006645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дибирова М.М.</w:t>
            </w:r>
          </w:p>
          <w:p w14:paraId="2D62F0BF" w14:textId="77777777" w:rsidR="00982B1A" w:rsidRDefault="00982B1A" w:rsidP="006645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47BA90CD" w14:textId="77777777" w:rsidR="00982B1A" w:rsidRPr="0040209D" w:rsidRDefault="00982B1A" w:rsidP="006645A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84" w:type="dxa"/>
          </w:tcPr>
          <w:p w14:paraId="5B51D1E7" w14:textId="77777777" w:rsidR="00982B1A" w:rsidRDefault="00982B1A" w:rsidP="006645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6CEE650E" w14:textId="77777777" w:rsidR="00982B1A" w:rsidRPr="008944ED" w:rsidRDefault="00982B1A" w:rsidP="006645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10A7B7A2" w14:textId="77777777" w:rsidR="00982B1A" w:rsidRDefault="00982B1A" w:rsidP="006645A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0D3C8AE9" w14:textId="77777777" w:rsidR="00982B1A" w:rsidRPr="008944ED" w:rsidRDefault="00982B1A" w:rsidP="006645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ухбегов К.Н.</w:t>
            </w:r>
          </w:p>
          <w:p w14:paraId="66A9C3F1" w14:textId="77777777" w:rsidR="00982B1A" w:rsidRDefault="00982B1A" w:rsidP="006645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од 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19CED057" w14:textId="77777777" w:rsidR="00982B1A" w:rsidRPr="0040209D" w:rsidRDefault="00982B1A" w:rsidP="006645A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5A94C11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76673D9A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71B3350D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03073A86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475CD177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4EDC9135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7EBB79F6" w14:textId="77777777" w:rsidR="00636A01" w:rsidRPr="00982B1A" w:rsidRDefault="000A27C2">
      <w:pPr>
        <w:spacing w:after="0" w:line="408" w:lineRule="auto"/>
        <w:ind w:left="120"/>
        <w:jc w:val="center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7942DF27" w14:textId="77777777" w:rsidR="00636A01" w:rsidRPr="00982B1A" w:rsidRDefault="000A27C2">
      <w:pPr>
        <w:spacing w:after="0" w:line="408" w:lineRule="auto"/>
        <w:ind w:left="120"/>
        <w:jc w:val="center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82B1A">
        <w:rPr>
          <w:rFonts w:ascii="Times New Roman" w:hAnsi="Times New Roman"/>
          <w:color w:val="000000"/>
          <w:sz w:val="28"/>
          <w:lang w:val="ru-RU"/>
        </w:rPr>
        <w:t xml:space="preserve"> 3332547)</w:t>
      </w:r>
    </w:p>
    <w:p w14:paraId="1577E710" w14:textId="77777777" w:rsidR="00636A01" w:rsidRPr="00982B1A" w:rsidRDefault="00636A01">
      <w:pPr>
        <w:spacing w:after="0"/>
        <w:ind w:left="120"/>
        <w:jc w:val="center"/>
        <w:rPr>
          <w:lang w:val="ru-RU"/>
        </w:rPr>
      </w:pPr>
    </w:p>
    <w:p w14:paraId="33E80916" w14:textId="77777777" w:rsidR="00636A01" w:rsidRPr="00982B1A" w:rsidRDefault="000A27C2">
      <w:pPr>
        <w:spacing w:after="0" w:line="408" w:lineRule="auto"/>
        <w:ind w:left="120"/>
        <w:jc w:val="center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14:paraId="67B15447" w14:textId="77777777" w:rsidR="00636A01" w:rsidRPr="00982B1A" w:rsidRDefault="000A27C2">
      <w:pPr>
        <w:spacing w:after="0" w:line="408" w:lineRule="auto"/>
        <w:ind w:left="120"/>
        <w:jc w:val="center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14:paraId="18FB05FB" w14:textId="77777777" w:rsidR="00636A01" w:rsidRPr="00982B1A" w:rsidRDefault="00636A01">
      <w:pPr>
        <w:spacing w:after="0"/>
        <w:ind w:left="120"/>
        <w:jc w:val="center"/>
        <w:rPr>
          <w:lang w:val="ru-RU"/>
        </w:rPr>
      </w:pPr>
    </w:p>
    <w:p w14:paraId="71212E05" w14:textId="77777777" w:rsidR="00636A01" w:rsidRPr="00982B1A" w:rsidRDefault="00636A01">
      <w:pPr>
        <w:spacing w:after="0"/>
        <w:ind w:left="120"/>
        <w:jc w:val="center"/>
        <w:rPr>
          <w:lang w:val="ru-RU"/>
        </w:rPr>
      </w:pPr>
    </w:p>
    <w:p w14:paraId="20EF6CBB" w14:textId="77777777" w:rsidR="00636A01" w:rsidRPr="00982B1A" w:rsidRDefault="00636A01">
      <w:pPr>
        <w:spacing w:after="0"/>
        <w:ind w:left="120"/>
        <w:jc w:val="center"/>
        <w:rPr>
          <w:lang w:val="ru-RU"/>
        </w:rPr>
      </w:pPr>
    </w:p>
    <w:p w14:paraId="1C2AFF9A" w14:textId="77777777" w:rsidR="00636A01" w:rsidRPr="00982B1A" w:rsidRDefault="00636A01">
      <w:pPr>
        <w:spacing w:after="0"/>
        <w:ind w:left="120"/>
        <w:jc w:val="center"/>
        <w:rPr>
          <w:lang w:val="ru-RU"/>
        </w:rPr>
      </w:pPr>
    </w:p>
    <w:p w14:paraId="389C7D3B" w14:textId="77777777" w:rsidR="00636A01" w:rsidRPr="00982B1A" w:rsidRDefault="00636A01">
      <w:pPr>
        <w:spacing w:after="0"/>
        <w:ind w:left="120"/>
        <w:jc w:val="center"/>
        <w:rPr>
          <w:lang w:val="ru-RU"/>
        </w:rPr>
      </w:pPr>
    </w:p>
    <w:p w14:paraId="667D0272" w14:textId="77777777" w:rsidR="00636A01" w:rsidRPr="00982B1A" w:rsidRDefault="00636A01">
      <w:pPr>
        <w:spacing w:after="0"/>
        <w:ind w:left="120"/>
        <w:jc w:val="center"/>
        <w:rPr>
          <w:lang w:val="ru-RU"/>
        </w:rPr>
      </w:pPr>
    </w:p>
    <w:p w14:paraId="64D3AA3A" w14:textId="77777777" w:rsidR="00636A01" w:rsidRPr="00982B1A" w:rsidRDefault="00636A01">
      <w:pPr>
        <w:spacing w:after="0"/>
        <w:ind w:left="120"/>
        <w:jc w:val="center"/>
        <w:rPr>
          <w:lang w:val="ru-RU"/>
        </w:rPr>
      </w:pPr>
    </w:p>
    <w:p w14:paraId="2736529B" w14:textId="77777777" w:rsidR="00636A01" w:rsidRPr="00982B1A" w:rsidRDefault="00636A01">
      <w:pPr>
        <w:spacing w:after="0"/>
        <w:ind w:left="120"/>
        <w:jc w:val="center"/>
        <w:rPr>
          <w:lang w:val="ru-RU"/>
        </w:rPr>
      </w:pPr>
    </w:p>
    <w:p w14:paraId="6A0BCE7C" w14:textId="77777777" w:rsidR="00636A01" w:rsidRPr="00982B1A" w:rsidRDefault="00636A01">
      <w:pPr>
        <w:spacing w:after="0"/>
        <w:ind w:left="120"/>
        <w:jc w:val="center"/>
        <w:rPr>
          <w:lang w:val="ru-RU"/>
        </w:rPr>
      </w:pPr>
    </w:p>
    <w:p w14:paraId="61FD6481" w14:textId="77777777" w:rsidR="00636A01" w:rsidRPr="00982B1A" w:rsidRDefault="00636A01">
      <w:pPr>
        <w:spacing w:after="0"/>
        <w:ind w:left="120"/>
        <w:jc w:val="center"/>
        <w:rPr>
          <w:lang w:val="ru-RU"/>
        </w:rPr>
      </w:pPr>
    </w:p>
    <w:p w14:paraId="5105938F" w14:textId="77777777" w:rsidR="00636A01" w:rsidRPr="00982B1A" w:rsidRDefault="00636A01">
      <w:pPr>
        <w:spacing w:after="0"/>
        <w:ind w:left="120"/>
        <w:jc w:val="center"/>
        <w:rPr>
          <w:lang w:val="ru-RU"/>
        </w:rPr>
      </w:pPr>
    </w:p>
    <w:p w14:paraId="5DFAC7F6" w14:textId="77777777" w:rsidR="00636A01" w:rsidRPr="00982B1A" w:rsidRDefault="00636A01">
      <w:pPr>
        <w:spacing w:after="0"/>
        <w:ind w:left="120"/>
        <w:jc w:val="center"/>
        <w:rPr>
          <w:lang w:val="ru-RU"/>
        </w:rPr>
      </w:pPr>
    </w:p>
    <w:p w14:paraId="78D62199" w14:textId="77777777" w:rsidR="00636A01" w:rsidRPr="00982B1A" w:rsidRDefault="00636A01">
      <w:pPr>
        <w:spacing w:after="0"/>
        <w:ind w:left="120"/>
        <w:jc w:val="center"/>
        <w:rPr>
          <w:lang w:val="ru-RU"/>
        </w:rPr>
      </w:pPr>
    </w:p>
    <w:p w14:paraId="49D3E6BD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7EC96F63" w14:textId="77777777" w:rsidR="007C072B" w:rsidRDefault="007C072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25126034"/>
      <w:bookmarkEnd w:id="0"/>
    </w:p>
    <w:p w14:paraId="2B65390E" w14:textId="77777777" w:rsidR="007C072B" w:rsidRDefault="007C072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17ADD378" w14:textId="10C33216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02965879" w14:textId="77777777" w:rsidR="00636A01" w:rsidRPr="00982B1A" w:rsidRDefault="00636A01">
      <w:pPr>
        <w:spacing w:after="0" w:line="264" w:lineRule="auto"/>
        <w:ind w:left="120"/>
        <w:jc w:val="both"/>
        <w:rPr>
          <w:lang w:val="ru-RU"/>
        </w:rPr>
      </w:pPr>
    </w:p>
    <w:p w14:paraId="5CCCBE1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14:paraId="35A4A78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982B1A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08BB177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982B1A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14:paraId="0C7F358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14:paraId="0734351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14:paraId="78E6433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34ACAEB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982B1A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</w:t>
      </w:r>
      <w:r w:rsidRPr="00982B1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14:paraId="5FB70BA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982B1A">
        <w:rPr>
          <w:rFonts w:ascii="Times New Roman" w:hAnsi="Times New Roman"/>
          <w:color w:val="000000"/>
          <w:sz w:val="28"/>
          <w:lang w:val="ru-RU"/>
        </w:rPr>
        <w:t>:</w:t>
      </w:r>
    </w:p>
    <w:p w14:paraId="0C45E9F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14:paraId="712D97B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7D21883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14:paraId="0A7480A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982B1A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14:paraId="327931B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14:paraId="6E74C3D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14:paraId="10892BA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14:paraId="795D645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14:paraId="0EDF24F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14:paraId="2198E20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14:paraId="0124146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14:paraId="602EFEB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14:paraId="05EFA4A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14:paraId="558B7F1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982B1A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14:paraId="6398787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14:paraId="6B51590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14:paraId="2AD10A1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14:paraId="307C857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14:paraId="34183AA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14:paraId="208E38F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14:paraId="0B2CF71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14:paraId="5710C5A9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14:paraId="397BD217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14:paraId="5E37933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14:paraId="1516D30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14:paraId="27A9D88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982B1A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14:paraId="39E3B277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14:paraId="6F4264C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14:paraId="61204509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14:paraId="2E054D1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14:paraId="1C6BA85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692555B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14:paraId="5857087A" w14:textId="77777777" w:rsidR="00636A01" w:rsidRPr="00982B1A" w:rsidRDefault="00636A01">
      <w:pPr>
        <w:rPr>
          <w:lang w:val="ru-RU"/>
        </w:rPr>
        <w:sectPr w:rsidR="00636A01" w:rsidRPr="00982B1A" w:rsidSect="007C072B">
          <w:pgSz w:w="11906" w:h="16383"/>
          <w:pgMar w:top="567" w:right="850" w:bottom="568" w:left="709" w:header="720" w:footer="720" w:gutter="0"/>
          <w:cols w:space="720"/>
        </w:sectPr>
      </w:pPr>
    </w:p>
    <w:p w14:paraId="1DED21D7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bookmarkStart w:id="2" w:name="block-25126035"/>
      <w:bookmarkEnd w:id="1"/>
      <w:r w:rsidRPr="00982B1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2D37EFB3" w14:textId="77777777" w:rsidR="00636A01" w:rsidRPr="00982B1A" w:rsidRDefault="00636A01">
      <w:pPr>
        <w:spacing w:after="0" w:line="264" w:lineRule="auto"/>
        <w:ind w:left="120"/>
        <w:jc w:val="both"/>
        <w:rPr>
          <w:lang w:val="ru-RU"/>
        </w:rPr>
      </w:pPr>
    </w:p>
    <w:p w14:paraId="55F38184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79BC7679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4E19F1C6" w14:textId="77777777" w:rsidR="00636A01" w:rsidRPr="00982B1A" w:rsidRDefault="000A27C2">
      <w:pPr>
        <w:spacing w:after="0"/>
        <w:ind w:left="120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14:paraId="545D0F79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112766E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14:paraId="2FA4875D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14:paraId="55E9B88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14:paraId="0258E04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6A1818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14:paraId="1CF1E6B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14:paraId="072BE0F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14:paraId="3961C383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14:paraId="76964E6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14:paraId="7F49DE9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FEE252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14:paraId="7E13DCD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14:paraId="5B0D4E7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14:paraId="288759E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14:paraId="6B91FC97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Русские народные музыкальные инструменты</w:t>
      </w:r>
    </w:p>
    <w:p w14:paraId="5A9413BB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7DC5D5E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9AC117B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14:paraId="49275A4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05BE166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686F30E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lastRenderedPageBreak/>
        <w:t>музыкальная викторина на знание тембров народных инструментов;</w:t>
      </w:r>
    </w:p>
    <w:p w14:paraId="0CB32D6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50E1F0C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14:paraId="06DF081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14:paraId="35472A1C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14:paraId="06274B6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14:paraId="2C83FF4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EE58A0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14:paraId="26EE229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14:paraId="18B0C23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14:paraId="50183C0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14:paraId="4CC4D12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14:paraId="3597DC58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14:paraId="1DECF16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14:paraId="25F53F8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C91F7D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14:paraId="16DE44A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14:paraId="67FDA2E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14:paraId="08601E2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14:paraId="6A71F05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14:paraId="301E5DE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14:paraId="18060D8A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14:paraId="3B4222B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14:paraId="733A166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679498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14:paraId="4607769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14:paraId="275E87C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14:paraId="708BCB3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14:paraId="3DFFC25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14:paraId="17D04B6B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14:paraId="2CEA1559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14:paraId="2B41CA2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5F422D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14:paraId="51E862B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14:paraId="5B1F3E6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14:paraId="58A9B2E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14:paraId="0142598A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Фольклор народов России</w:t>
      </w:r>
    </w:p>
    <w:p w14:paraId="6971A70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14:paraId="48216B3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51C1B9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14:paraId="625A4EA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14:paraId="3D89749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14:paraId="5D4A25E9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14:paraId="009D34D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14:paraId="29FFC8E2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14:paraId="54CA5E3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728D60B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4C386C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14:paraId="4C171CF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14:paraId="2DBE4BC7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14:paraId="786DDF4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14:paraId="2A1C1D7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14:paraId="13A2E9D9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14:paraId="6BF1E33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14:paraId="39A7072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14:paraId="57CA5056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0778E609" w14:textId="77777777" w:rsidR="00636A01" w:rsidRPr="00982B1A" w:rsidRDefault="000A27C2">
      <w:pPr>
        <w:spacing w:after="0"/>
        <w:ind w:left="120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982B1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41DA53C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4058D0F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14:paraId="2A54F888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14:paraId="18CF55B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14:paraId="6518454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F2712B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14:paraId="49066A8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14:paraId="1631616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14:paraId="7F71CA1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14:paraId="4B63886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14:paraId="44740D5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14:paraId="332F9D9D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14:paraId="44BE6AE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14:paraId="5818C63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979D83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lastRenderedPageBreak/>
        <w:t>слушание музыки, определение основного характера, музыкально-выразительных средств, использованных композитором;</w:t>
      </w:r>
    </w:p>
    <w:p w14:paraId="6268AFD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14:paraId="652DA5B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14:paraId="233C221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54F3E14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14:paraId="2B1671B5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Оркестр</w:t>
      </w:r>
    </w:p>
    <w:p w14:paraId="1714EB79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14:paraId="189A35B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F0B35C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14:paraId="1C1BB32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14:paraId="6DB54D5D" w14:textId="729F8D43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982B1A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982B1A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  <w:r w:rsidR="00433103">
        <w:rPr>
          <w:rFonts w:ascii="Times New Roman" w:hAnsi="Times New Roman"/>
          <w:color w:val="000000"/>
          <w:sz w:val="28"/>
          <w:lang w:val="ru-RU"/>
        </w:rPr>
        <w:tab/>
      </w:r>
    </w:p>
    <w:p w14:paraId="5F65D35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14:paraId="6069491B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14:paraId="422679DC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14:paraId="591DB9B9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646ACF0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0949A0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14:paraId="0FE4F22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14:paraId="5D29A6D7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14:paraId="21F2718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14:paraId="6CFB1A3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14:paraId="7828C02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14:paraId="4E61CAFA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14:paraId="18B4B50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14:paraId="6792CAE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57FD51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внешним видом, устройством и тембрами классических музыкальных инструментов;</w:t>
      </w:r>
    </w:p>
    <w:p w14:paraId="141DC76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14:paraId="5577157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14:paraId="547FD478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14:paraId="4706CFB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6B5A99C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DCB723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14:paraId="50EA787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14:paraId="4E1CFD3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14:paraId="492B34D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14:paraId="19963036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14:paraId="31C44BE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529FBC6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50C523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14:paraId="54BB507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14:paraId="310BA7F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14:paraId="2736D54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14:paraId="7DA0702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14:paraId="0EFCBD27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14:paraId="10F1413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14:paraId="126059E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14:paraId="1565310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14:paraId="6617CCE3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14:paraId="3A1C026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14:paraId="5F94C60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97E564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 жанрами камерной инструментальной музыки;</w:t>
      </w:r>
    </w:p>
    <w:p w14:paraId="2EC1E50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14:paraId="5F7BE63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14:paraId="2F3C311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14:paraId="3334EA8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lastRenderedPageBreak/>
        <w:t>музыкальная викторина;</w:t>
      </w:r>
    </w:p>
    <w:p w14:paraId="1016BB81" w14:textId="77777777" w:rsidR="00636A01" w:rsidRPr="00982B1A" w:rsidRDefault="000A27C2" w:rsidP="007C072B">
      <w:pPr>
        <w:spacing w:after="0" w:line="264" w:lineRule="auto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14:paraId="5323F1A5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14:paraId="24FA201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14:paraId="2AAE8B7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52A38E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14:paraId="3FD54DA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14:paraId="7511F7A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14:paraId="4D56D401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14:paraId="170FFA77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14:paraId="5B08616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B8C77E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14:paraId="06E1364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14:paraId="08EB4B5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14:paraId="45B5CF0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14:paraId="6AD4F10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062F621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14:paraId="62D24625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14:paraId="37D9F21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14:paraId="3F28ADA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69B997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6A5B5F57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4E65892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284AD93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14:paraId="5A7BA9C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552C59B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14:paraId="217A539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6CE68639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14:paraId="62B830E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14:paraId="4F388227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5E5FE8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2361DA7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lastRenderedPageBreak/>
        <w:t>слушание музыки: фрагменты вокальных, инструментальных, симфонических сочинений;</w:t>
      </w:r>
    </w:p>
    <w:p w14:paraId="7C067F6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2053C9B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14:paraId="496E968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3292589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14:paraId="335E847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4C0D4FC7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35BA711E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14:paraId="4C924DF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14:paraId="23C69E5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5B4D7E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14:paraId="55CC900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14:paraId="23BDB907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14:paraId="407017A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14:paraId="274796B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14:paraId="006EB84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14:paraId="32A0AA61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58B50741" w14:textId="77777777" w:rsidR="00636A01" w:rsidRPr="00982B1A" w:rsidRDefault="000A27C2">
      <w:pPr>
        <w:spacing w:after="0"/>
        <w:ind w:left="120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14:paraId="33E440E9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569B093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14:paraId="14BCF293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14:paraId="2FB2AD59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14:paraId="74B0EECB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2C5DC2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14:paraId="3B9CA30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14:paraId="032841D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14:paraId="3A72318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lastRenderedPageBreak/>
        <w:t>выстраивание хорового унисона – вокального и психологического;</w:t>
      </w:r>
    </w:p>
    <w:p w14:paraId="49E2641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14:paraId="0D263CEB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14:paraId="0EFBBB3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14:paraId="6A492D00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14:paraId="14504FE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14:paraId="68168199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276B04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14:paraId="5E54C079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7468BC6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711051B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14:paraId="1A1CEB5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14:paraId="627C880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14:paraId="5E7B22D9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14:paraId="34F4C26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2CD31F5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A664DB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14:paraId="01BFF15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3B99A517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105F361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14:paraId="2FAA7C2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14:paraId="3A68AFD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14:paraId="5D2DB6BF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14:paraId="3DC8A4B7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14:paraId="5563C67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FC18FBB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14:paraId="6FB3E43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14:paraId="63478977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14:paraId="4A7198E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14:paraId="0304E89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14:paraId="6E5B7B3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14:paraId="4692B3B7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14:paraId="05055005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lastRenderedPageBreak/>
        <w:t>Танцы, игры и веселье</w:t>
      </w:r>
    </w:p>
    <w:p w14:paraId="37DB8FC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14:paraId="7D28B05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D01158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14:paraId="4DA2B5E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14:paraId="762A2A8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14:paraId="4AAF3AD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ефлексия собственного эмоционального состояния после участияв танцевальных композициях и импровизациях;</w:t>
      </w:r>
    </w:p>
    <w:p w14:paraId="3F70247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14:paraId="4C32C59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14:paraId="52D2F0B8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14:paraId="0169ABE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14:paraId="4DF43CF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DD4BD1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14:paraId="5566A7A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14:paraId="5E3A36B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14:paraId="7A50DE4B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14:paraId="0B6CD3B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14:paraId="6902DFA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E4C0C0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14:paraId="3675242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14:paraId="46F8E94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14:paraId="561AEF7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14:paraId="626250F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14:paraId="70C8392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14:paraId="4C450321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14:paraId="0E95D5F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14:paraId="253D46E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AD7042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14:paraId="65C666D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14:paraId="0765165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14:paraId="4C15AF5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14:paraId="76F55461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3CB30606" w14:textId="77777777" w:rsidR="00636A01" w:rsidRPr="00982B1A" w:rsidRDefault="000A27C2">
      <w:pPr>
        <w:spacing w:after="0"/>
        <w:ind w:left="120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14:paraId="3AFAE687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466A946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14:paraId="01CCC2BD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14:paraId="2757756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14:paraId="614082E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2E9EFF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63A8BF9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5BCAAEF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09A62F0B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4767642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647A1DFB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3BDD230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2D951B75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14:paraId="4C4B2A8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14:paraId="7AAB3A6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5EC9EE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3199700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666B30B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39384EC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4032AC3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7304985B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1255E2FB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03F17DD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14:paraId="627585F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51A0F49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26D38CD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14:paraId="1CCDC023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14:paraId="1C50B78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14:paraId="5F9CEA4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14:paraId="21D5009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14:paraId="03843CF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14:paraId="03233AE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99776B9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42B28A0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5664F70B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7A66410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3FDA8AA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3E0711E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3046727B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19A2AEE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111D969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3725CB5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3FF65E7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14:paraId="69939662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14:paraId="5DFD178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</w:t>
      </w:r>
      <w:r w:rsidRPr="00982B1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е русских композиторов и русские музыкальные цитаты в творчестве зарубежных композиторов). </w:t>
      </w:r>
    </w:p>
    <w:p w14:paraId="517D4FEB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F6FC017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0D29046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799AB94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3FC3058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37B6F39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00AAC30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320832E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7F961944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3C543E60" w14:textId="77777777" w:rsidR="00636A01" w:rsidRPr="00982B1A" w:rsidRDefault="000A27C2">
      <w:pPr>
        <w:spacing w:after="0"/>
        <w:ind w:left="120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982B1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6E9C411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511375D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14:paraId="729BFB96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14:paraId="650FA4D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14:paraId="24330BE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55C107B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14:paraId="47F112A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14:paraId="0666687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14:paraId="21C1789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14:paraId="163CF66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14:paraId="3BC59F5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14:paraId="277DAE5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14:paraId="1B96C149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14:paraId="0181DA66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14:paraId="6DA43C77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14:paraId="50B0910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20B878D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14:paraId="6001560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14:paraId="2E4F3187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14:paraId="2F2BC4B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14:paraId="3D273F1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14:paraId="25ABD9DA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14:paraId="4CD1562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14:paraId="15E263AB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91660A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14:paraId="5A85BB3B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14:paraId="576CAFDB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органной музыки И.С. Баха;</w:t>
      </w:r>
    </w:p>
    <w:p w14:paraId="7FA3543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14:paraId="37E21B1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14:paraId="78363737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14:paraId="52F12E7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14:paraId="0990843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14:paraId="082DFF6A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14:paraId="67AC448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14:paraId="56CD994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87F09E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14:paraId="2CAB77C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14:paraId="491DC74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14:paraId="167205E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14:paraId="2F58F0A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14:paraId="0214A43D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14:paraId="6CED77C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14:paraId="6D18C8F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14:paraId="6AE1803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800C6D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14:paraId="00DA53D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14:paraId="52CE6DF7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14:paraId="545D6BEE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1F026E8B" w14:textId="77777777" w:rsidR="00636A01" w:rsidRPr="00982B1A" w:rsidRDefault="000A27C2">
      <w:pPr>
        <w:spacing w:after="0"/>
        <w:ind w:left="120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14:paraId="3B577F3F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26B968E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14:paraId="31FB5285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14:paraId="11998CE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14:paraId="4ABFA34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4E6E1E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14:paraId="1876683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14:paraId="1187D587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14:paraId="2317589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14:paraId="51AE4357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14:paraId="255A3A12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14:paraId="117299B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14:paraId="748088E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211DED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14:paraId="029DAF0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14:paraId="764F59E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14:paraId="5D381D7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lastRenderedPageBreak/>
        <w:t>тесты или кроссворды на освоение специальных терминов;</w:t>
      </w:r>
    </w:p>
    <w:p w14:paraId="4CD060C9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14:paraId="711DDC1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14:paraId="2190DC09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14:paraId="4D5606FB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14:paraId="7856B07C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14:paraId="30BD751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14:paraId="6F40D5E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55BF39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14:paraId="539D941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14:paraId="5F47303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14:paraId="4910889D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14:paraId="1A55CD7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14:paraId="68B7632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E63E01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14:paraId="3898445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14:paraId="4482BF1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14:paraId="66E95DA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14:paraId="21BB6F8B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14:paraId="2EB2FC17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14:paraId="237DDAF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14:paraId="2E46230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14:paraId="53BB8416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14:paraId="5BC71C1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14:paraId="008D0E2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E657ED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14:paraId="56BF8AD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14:paraId="0D3E612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lastRenderedPageBreak/>
        <w:t>анализ выразительных средств, создающих образы главных героев, противоборствующих сторон;</w:t>
      </w:r>
    </w:p>
    <w:p w14:paraId="2D20EE9B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14:paraId="636E6BF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14:paraId="1E303999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14:paraId="3B1E60C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14:paraId="17735CA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14:paraId="3FB55804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14:paraId="2AFE6EE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14:paraId="7DF0E7B5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DF6048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14:paraId="0217F5E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14:paraId="6C40558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14:paraId="7B1D52D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14:paraId="2EFFE13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14:paraId="296EDB9C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14:paraId="1CEBBC1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14:paraId="1A9BEF6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B3C714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14:paraId="08D36ED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14:paraId="3250F0A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14:paraId="662DCEE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14:paraId="06673449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14:paraId="404D891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14:paraId="7992315E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Патриотическая и народная тема в театре и кино</w:t>
      </w:r>
    </w:p>
    <w:p w14:paraId="787CCB7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14:paraId="6695CE9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C248D7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14:paraId="4154EB8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lastRenderedPageBreak/>
        <w:t>диалог с учителем;</w:t>
      </w:r>
    </w:p>
    <w:p w14:paraId="71DD2C5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14:paraId="4CFB785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14:paraId="6645C22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14:paraId="1D35623A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14:paraId="240616A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14:paraId="18A0A8E4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667BF596" w14:textId="77777777" w:rsidR="00636A01" w:rsidRPr="00982B1A" w:rsidRDefault="000A27C2">
      <w:pPr>
        <w:spacing w:after="0"/>
        <w:ind w:left="120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14:paraId="3C8975A0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007257D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3D9F947D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</w:t>
      </w:r>
    </w:p>
    <w:p w14:paraId="2E1055A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14:paraId="43B2CF9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DD2D19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14:paraId="5BBF396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14:paraId="5209794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14:paraId="507DC133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14:paraId="0369B4C5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14:paraId="0948AAF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14:paraId="43D4289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D26E92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творчеством джазовых музыкантов;</w:t>
      </w:r>
    </w:p>
    <w:p w14:paraId="18CC2A8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14:paraId="6B886C4F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14:paraId="6BB008C9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14:paraId="5B4DEB0C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14:paraId="573F181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14:paraId="2A8BA69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A83855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14:paraId="32A020B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14:paraId="44131352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14:paraId="2AD915A5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14:paraId="65202126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14:paraId="1CA49037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03D468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14:paraId="79C86E61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14:paraId="193F737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14:paraId="323CF87E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982B1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982B1A">
        <w:rPr>
          <w:rFonts w:ascii="Times New Roman" w:hAnsi="Times New Roman"/>
          <w:color w:val="000000"/>
          <w:sz w:val="28"/>
          <w:lang w:val="ru-RU"/>
        </w:rPr>
        <w:t>).</w:t>
      </w:r>
    </w:p>
    <w:p w14:paraId="6815BAF5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24B24A42" w14:textId="77777777" w:rsidR="00636A01" w:rsidRPr="00982B1A" w:rsidRDefault="000A27C2">
      <w:pPr>
        <w:spacing w:after="0"/>
        <w:ind w:left="120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14:paraId="66D7861D" w14:textId="77777777" w:rsidR="00636A01" w:rsidRPr="00982B1A" w:rsidRDefault="00636A01">
      <w:pPr>
        <w:spacing w:after="0"/>
        <w:ind w:left="120"/>
        <w:rPr>
          <w:lang w:val="ru-RU"/>
        </w:rPr>
      </w:pPr>
    </w:p>
    <w:p w14:paraId="7540F2F4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57B57479" w14:textId="77777777" w:rsidR="00636A01" w:rsidRPr="00982B1A" w:rsidRDefault="000A27C2">
      <w:pPr>
        <w:spacing w:after="0" w:line="264" w:lineRule="auto"/>
        <w:ind w:left="120"/>
        <w:jc w:val="both"/>
        <w:rPr>
          <w:lang w:val="ru-RU"/>
        </w:rPr>
      </w:pPr>
      <w:r w:rsidRPr="00982B1A">
        <w:rPr>
          <w:rFonts w:ascii="Times New Roman" w:hAnsi="Times New Roman"/>
          <w:b/>
          <w:color w:val="000000"/>
          <w:sz w:val="28"/>
          <w:lang w:val="ru-RU"/>
        </w:rPr>
        <w:lastRenderedPageBreak/>
        <w:t>Весь мир звучит</w:t>
      </w:r>
    </w:p>
    <w:p w14:paraId="67422D48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14:paraId="70D00F80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8EF945D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14:paraId="1A1B9F29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14:paraId="30B5A69C" w14:textId="77777777" w:rsidR="00636A01" w:rsidRPr="00982B1A" w:rsidRDefault="000A27C2">
      <w:pPr>
        <w:spacing w:after="0" w:line="264" w:lineRule="auto"/>
        <w:ind w:firstLine="600"/>
        <w:jc w:val="both"/>
        <w:rPr>
          <w:lang w:val="ru-RU"/>
        </w:rPr>
      </w:pPr>
      <w:r w:rsidRPr="00982B1A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14:paraId="43C589C9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14:paraId="0C43B911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14:paraId="1D1F7ADF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14:paraId="5BB9919B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913C3EB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 w14:paraId="064FFBB2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14:paraId="45778FBD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14:paraId="16D228B8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14:paraId="1770D344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14:paraId="5E65A8ED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14:paraId="7D0E6209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BD40096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14:paraId="7F274425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14:paraId="206E2E7D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14:paraId="3DFA2C61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14:paraId="41855D34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14:paraId="3455772C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DC9A04F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4B17E1EC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6E42F1CC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194321DD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3F76CD6A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4BB322D7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14:paraId="324C68F3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Длительности половинная, целая, шестнадцатые. Паузы. Ритмические рисунки. Ритмическая партитура.</w:t>
      </w:r>
    </w:p>
    <w:p w14:paraId="3862F9C2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8146C41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5289DF37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0E452683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0DE327CA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5E7A2CB3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1011B156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14:paraId="11CCEFB6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14:paraId="7E14C6D2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E1C5ED8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14:paraId="216F8EB7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14:paraId="4FC2BAE7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14:paraId="7C890123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14:paraId="2EFD9806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14:paraId="51BDDED8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14:paraId="7C1AD4F0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14:paraId="2C67FE8A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C9CB7A5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14:paraId="133E01AC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14:paraId="4CD2D6F6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14:paraId="4F8D6D0A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14:paraId="7F9CF205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14:paraId="42FD9E68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попевок, мелодий с ярко выраженными динамическими, темповыми, штриховыми красками; </w:t>
      </w:r>
      <w:r w:rsidRPr="007C072B">
        <w:rPr>
          <w:rFonts w:ascii="Times New Roman" w:hAnsi="Times New Roman"/>
          <w:color w:val="000000"/>
          <w:sz w:val="28"/>
          <w:lang w:val="ru-RU"/>
        </w:rPr>
        <w:lastRenderedPageBreak/>
        <w:t>исполнительская интерпретация на основе их изменения. Составление музыкального словаря.</w:t>
      </w:r>
    </w:p>
    <w:p w14:paraId="16B2C789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14:paraId="639D9EBF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14:paraId="30DFE645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891B997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14:paraId="29898523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14:paraId="1BC55ACC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14:paraId="7D38F7BB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14:paraId="0D84C6E9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14:paraId="39CF836E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14:paraId="68F1E1EF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27578E6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14:paraId="0FABD8B0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14:paraId="4EA49634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14:paraId="1B23208F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14:paraId="2DA4D55B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14:paraId="2799E1DF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57AEB5F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14:paraId="67A480AA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14:paraId="2CE8DBD7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14:paraId="7C469806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 w14:paraId="3B4324FA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14:paraId="19EE5BF8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14:paraId="684B0811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14:paraId="21815F40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14:paraId="7B2FE360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14:paraId="7732E4DD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682F063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о строением куплетной формы;</w:t>
      </w:r>
    </w:p>
    <w:p w14:paraId="184CFAC8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14:paraId="5C3D8506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14:paraId="3F252420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14:paraId="0EE7BD83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14:paraId="6B5E14EB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14:paraId="13555C68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14:paraId="4CC6BDF3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F71E7A5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14:paraId="4FD09303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14:paraId="0FA4AD7D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14:paraId="3BA04E41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14:paraId="0FE6F626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14:paraId="2A7DBDD0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14:paraId="34E79C45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14:paraId="3462D663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14:paraId="4EC76D34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3B54A8B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14:paraId="6CF98A7D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14:paraId="3C42CF01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14:paraId="6A0C1AEC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D71CD76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 w14:paraId="41E42021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14:paraId="67B159FE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14:paraId="19D65478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14:paraId="4E734859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14:paraId="37AB667C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14:paraId="458768F4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6D24489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14:paraId="7B9C2B2F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14:paraId="3131AE2D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14:paraId="59F3B0D0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14:paraId="74D30BCD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F78BB6B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14:paraId="35BAF321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lastRenderedPageBreak/>
        <w:t>исполнение, импровизация с помощью звучащих жестов (хлопки, шлепки, притопы) и (или) ударных инструментов;</w:t>
      </w:r>
    </w:p>
    <w:p w14:paraId="600E0B1C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14:paraId="15CD0E03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769F3E96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5630F4DB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14:paraId="2F2E52D8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14:paraId="1F2D07C8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14:paraId="1D9038EF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0E4E1EB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14:paraId="27BBDDF2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14:paraId="6D3E6421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14:paraId="0D943051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14:paraId="090E3D50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14:paraId="0252EE26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14:paraId="4286D13D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14:paraId="4915FC29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14:paraId="6B778A0F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3F84121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14:paraId="45E78D8B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14:paraId="5F2DDF51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14:paraId="7DDD0DC0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14:paraId="24656B19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14:paraId="61CA6ABB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14:paraId="2D6D812B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14:paraId="5D01246A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14:paraId="0FDECF87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14:paraId="71CC196C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DF84AF5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14:paraId="79606341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14:paraId="01CCB50B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14:paraId="254A275D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lastRenderedPageBreak/>
        <w:t>вокальные упражнения с элементами трёхголосия;</w:t>
      </w:r>
    </w:p>
    <w:p w14:paraId="28D4CF64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14:paraId="0724E714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14:paraId="2DC1A323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14:paraId="789C4A61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14:paraId="1EDE752F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7424EFC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14:paraId="25DCFB41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14:paraId="299FC10F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70BE2B1F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14:paraId="4A8939D3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14:paraId="0D7C2D58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14:paraId="6FE44CB4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14:paraId="245F7706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D65EEBA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14:paraId="4A8455B3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14:paraId="51D87EE1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7988692F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14:paraId="01381C0D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14:paraId="6098C875" w14:textId="77777777" w:rsidR="00636A01" w:rsidRPr="007C072B" w:rsidRDefault="00636A01">
      <w:pPr>
        <w:rPr>
          <w:lang w:val="ru-RU"/>
        </w:rPr>
        <w:sectPr w:rsidR="00636A01" w:rsidRPr="007C072B" w:rsidSect="007C072B">
          <w:pgSz w:w="11906" w:h="16383"/>
          <w:pgMar w:top="426" w:right="707" w:bottom="426" w:left="709" w:header="720" w:footer="720" w:gutter="0"/>
          <w:cols w:space="720"/>
        </w:sectPr>
      </w:pPr>
    </w:p>
    <w:p w14:paraId="604F1103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bookmarkStart w:id="3" w:name="block-25126036"/>
      <w:bookmarkEnd w:id="2"/>
      <w:r w:rsidRPr="007C07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14:paraId="544C8398" w14:textId="77777777" w:rsidR="00636A01" w:rsidRPr="007C072B" w:rsidRDefault="00636A01">
      <w:pPr>
        <w:spacing w:after="0" w:line="264" w:lineRule="auto"/>
        <w:ind w:left="120"/>
        <w:jc w:val="both"/>
        <w:rPr>
          <w:lang w:val="ru-RU"/>
        </w:rPr>
      </w:pPr>
    </w:p>
    <w:p w14:paraId="16614074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BF25AA3" w14:textId="77777777" w:rsidR="00636A01" w:rsidRPr="007C072B" w:rsidRDefault="00636A01">
      <w:pPr>
        <w:spacing w:after="0" w:line="264" w:lineRule="auto"/>
        <w:ind w:left="120"/>
        <w:jc w:val="both"/>
        <w:rPr>
          <w:lang w:val="ru-RU"/>
        </w:rPr>
      </w:pPr>
    </w:p>
    <w:p w14:paraId="0B8BF769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14:paraId="139F229B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14:paraId="5AFF5545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14:paraId="1077246A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14:paraId="45BCC302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14:paraId="75920F05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14:paraId="7F573736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14:paraId="4FEE1152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14:paraId="7B1B569E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14:paraId="62D6F7D0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14:paraId="6BEDCFAF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1D4566B6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14:paraId="0A820A98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14:paraId="39DD1EB8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14:paraId="72F046D7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14:paraId="06DAA9AF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14:paraId="0DAC508E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14:paraId="269B10FC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14:paraId="25E74C45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14:paraId="3565B9CD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14:paraId="1A95B2EF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14:paraId="7BFE3CE8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14:paraId="6373986D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14:paraId="64AB6915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14:paraId="1EEB4284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14:paraId="42638D68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14:paraId="0034A541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 и результатам трудовой деятельности.</w:t>
      </w:r>
    </w:p>
    <w:p w14:paraId="7EB45340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14:paraId="66EAB7A2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14:paraId="5593B3F7" w14:textId="77777777" w:rsidR="00636A01" w:rsidRPr="007C072B" w:rsidRDefault="00636A01">
      <w:pPr>
        <w:spacing w:after="0"/>
        <w:ind w:left="120"/>
        <w:rPr>
          <w:lang w:val="ru-RU"/>
        </w:rPr>
      </w:pPr>
      <w:bookmarkStart w:id="4" w:name="_Toc139972685"/>
      <w:bookmarkEnd w:id="4"/>
    </w:p>
    <w:p w14:paraId="1E6BFD13" w14:textId="77777777" w:rsidR="00636A01" w:rsidRPr="007C072B" w:rsidRDefault="00636A01">
      <w:pPr>
        <w:spacing w:after="0" w:line="264" w:lineRule="auto"/>
        <w:ind w:left="120"/>
        <w:jc w:val="both"/>
        <w:rPr>
          <w:lang w:val="ru-RU"/>
        </w:rPr>
      </w:pPr>
    </w:p>
    <w:p w14:paraId="2FD87C6C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F2A0FC1" w14:textId="77777777" w:rsidR="00636A01" w:rsidRPr="007C072B" w:rsidRDefault="00636A01">
      <w:pPr>
        <w:spacing w:after="0" w:line="264" w:lineRule="auto"/>
        <w:ind w:left="120"/>
        <w:jc w:val="both"/>
        <w:rPr>
          <w:lang w:val="ru-RU"/>
        </w:rPr>
      </w:pPr>
    </w:p>
    <w:p w14:paraId="2BAB34C2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7C072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213C18E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14:paraId="2AF53E94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7C072B">
        <w:rPr>
          <w:rFonts w:ascii="Times New Roman" w:hAnsi="Times New Roman"/>
          <w:color w:val="000000"/>
          <w:sz w:val="28"/>
          <w:lang w:val="ru-RU"/>
        </w:rPr>
        <w:t>:</w:t>
      </w:r>
    </w:p>
    <w:p w14:paraId="1D6E6D03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14:paraId="3058DD3D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14:paraId="5C2C3C22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280BCF6D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682151BA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61493133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7C072B">
        <w:rPr>
          <w:rFonts w:ascii="Times New Roman" w:hAnsi="Times New Roman"/>
          <w:color w:val="000000"/>
          <w:sz w:val="28"/>
          <w:lang w:val="ru-RU"/>
        </w:rPr>
        <w:t>:</w:t>
      </w:r>
    </w:p>
    <w:p w14:paraId="4FF14931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7691CA91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521520D9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0F9A0E8F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14:paraId="242D42BE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77662EBD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lastRenderedPageBreak/>
        <w:t>прогнозировать возможное развитие музыкального процесса, эволюции культурных явлений в различных условиях.</w:t>
      </w:r>
    </w:p>
    <w:p w14:paraId="261BFFF3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7C072B">
        <w:rPr>
          <w:rFonts w:ascii="Times New Roman" w:hAnsi="Times New Roman"/>
          <w:color w:val="000000"/>
          <w:sz w:val="28"/>
          <w:lang w:val="ru-RU"/>
        </w:rPr>
        <w:t>:</w:t>
      </w:r>
    </w:p>
    <w:p w14:paraId="1B36C759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14:paraId="1F8A7268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1D53C7CA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32245937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14:paraId="377F5BBD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14:paraId="2BEF2373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14:paraId="102FB8B0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14:paraId="11CCFD79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7C072B">
        <w:rPr>
          <w:rFonts w:ascii="Times New Roman" w:hAnsi="Times New Roman"/>
          <w:color w:val="000000"/>
          <w:sz w:val="28"/>
          <w:lang w:val="ru-RU"/>
        </w:rPr>
        <w:t>:</w:t>
      </w:r>
    </w:p>
    <w:p w14:paraId="0024D404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14:paraId="1FE654C1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624E2589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14:paraId="6B02F48C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6B6CA1C2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418675E7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14:paraId="5E660472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0AC567FA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14:paraId="52329E23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7AE98704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6BEDB0A4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189E7E17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14:paraId="1357EB3C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14:paraId="2EE81D16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19B0A8FD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14:paraId="294FBD24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lastRenderedPageBreak/>
        <w:t>стремиться к объединению усилий, эмоциональной эмпатии в ситуациях совместного восприятия, исполнения музыки;</w:t>
      </w:r>
    </w:p>
    <w:p w14:paraId="7317CFA3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73859DF1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14:paraId="68091EF5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40F5994F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 w14:paraId="290752A7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14:paraId="18FA9A2D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7C072B">
        <w:rPr>
          <w:rFonts w:ascii="Times New Roman" w:hAnsi="Times New Roman"/>
          <w:color w:val="000000"/>
          <w:sz w:val="28"/>
          <w:lang w:val="ru-RU"/>
        </w:rPr>
        <w:t>:</w:t>
      </w:r>
    </w:p>
    <w:p w14:paraId="60F96B17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5B8E3AC7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14:paraId="7A71D3EF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7C072B">
        <w:rPr>
          <w:rFonts w:ascii="Times New Roman" w:hAnsi="Times New Roman"/>
          <w:color w:val="000000"/>
          <w:sz w:val="28"/>
          <w:lang w:val="ru-RU"/>
        </w:rPr>
        <w:t>:</w:t>
      </w:r>
    </w:p>
    <w:p w14:paraId="7BDC6A63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51EA4DD4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14:paraId="24B88D38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14:paraId="570E5098" w14:textId="77777777" w:rsidR="00636A01" w:rsidRPr="007C072B" w:rsidRDefault="00636A01">
      <w:pPr>
        <w:spacing w:after="0"/>
        <w:ind w:left="120"/>
        <w:rPr>
          <w:lang w:val="ru-RU"/>
        </w:rPr>
      </w:pPr>
      <w:bookmarkStart w:id="5" w:name="_Toc139972686"/>
      <w:bookmarkEnd w:id="5"/>
    </w:p>
    <w:p w14:paraId="5B36BA59" w14:textId="77777777" w:rsidR="00636A01" w:rsidRPr="007C072B" w:rsidRDefault="00636A01">
      <w:pPr>
        <w:spacing w:after="0" w:line="264" w:lineRule="auto"/>
        <w:ind w:left="120"/>
        <w:jc w:val="both"/>
        <w:rPr>
          <w:lang w:val="ru-RU"/>
        </w:rPr>
      </w:pPr>
    </w:p>
    <w:p w14:paraId="5D97CE15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23C9EF18" w14:textId="77777777" w:rsidR="00636A01" w:rsidRPr="007C072B" w:rsidRDefault="00636A01">
      <w:pPr>
        <w:spacing w:after="0" w:line="264" w:lineRule="auto"/>
        <w:ind w:left="120"/>
        <w:jc w:val="both"/>
        <w:rPr>
          <w:lang w:val="ru-RU"/>
        </w:rPr>
      </w:pPr>
    </w:p>
    <w:p w14:paraId="14E6420A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608036B3" w14:textId="77777777" w:rsidR="00636A01" w:rsidRPr="007C072B" w:rsidRDefault="00636A01">
      <w:pPr>
        <w:spacing w:after="0" w:line="264" w:lineRule="auto"/>
        <w:ind w:left="120"/>
        <w:jc w:val="both"/>
        <w:rPr>
          <w:lang w:val="ru-RU"/>
        </w:rPr>
      </w:pPr>
    </w:p>
    <w:p w14:paraId="31BF4C4B" w14:textId="77777777" w:rsidR="00636A01" w:rsidRPr="007C072B" w:rsidRDefault="000A27C2">
      <w:pPr>
        <w:spacing w:after="0" w:line="264" w:lineRule="auto"/>
        <w:ind w:left="12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14:paraId="12DE95DE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14:paraId="0028171B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lastRenderedPageBreak/>
        <w:t>сознательно стремятся к развитию своих музыкальных способностей;</w:t>
      </w:r>
    </w:p>
    <w:p w14:paraId="1D0B15CB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4D4FBBF4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14:paraId="06EA5224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 уважением относятся к достижениям отечественной музыкальной культуры;</w:t>
      </w:r>
    </w:p>
    <w:p w14:paraId="665DE207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14:paraId="3AB5142A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14:paraId="4FD35F21" w14:textId="77777777" w:rsidR="00636A01" w:rsidRPr="007C072B" w:rsidRDefault="000A27C2" w:rsidP="007C072B">
      <w:pPr>
        <w:spacing w:after="0" w:line="264" w:lineRule="auto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7AF566F3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14:paraId="337B830C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14:paraId="245F261F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71464707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14:paraId="301FDA98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14:paraId="5111C738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14:paraId="32148C8E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14:paraId="5960FBED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14:paraId="78AD92DA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35E7BAA5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15F012C0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14:paraId="360C1C2E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14:paraId="09A1CEAE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1F82A502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14:paraId="7200EF40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lastRenderedPageBreak/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28E76CED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14:paraId="514A918B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14:paraId="34BE6C58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14:paraId="084F4690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14:paraId="6452A693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14:paraId="51CD524F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14:paraId="4CDB72AC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19CAFF63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1BB436B5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6BA38B01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14:paraId="7C18899D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54644DBC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14:paraId="27070F52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54E39774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14:paraId="3A360EBD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14:paraId="46E03B15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14:paraId="234766FA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14:paraId="05465034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lastRenderedPageBreak/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14:paraId="757F8406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14:paraId="37F8CFAB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14:paraId="5F43A5C4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14:paraId="413B3774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17CB4285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14:paraId="6BC3B8F0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14:paraId="4E9ABA1C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14:paraId="20E2A5CE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14:paraId="31FF9D50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3642D8DC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14:paraId="3D863EBF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14:paraId="62220285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14:paraId="4DC7A00D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14:paraId="7E53F699" w14:textId="77777777" w:rsidR="00636A01" w:rsidRPr="007C072B" w:rsidRDefault="000A27C2">
      <w:pPr>
        <w:spacing w:after="0" w:line="264" w:lineRule="auto"/>
        <w:ind w:firstLine="600"/>
        <w:jc w:val="both"/>
        <w:rPr>
          <w:lang w:val="ru-RU"/>
        </w:rPr>
      </w:pPr>
      <w:r w:rsidRPr="007C072B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14:paraId="762850A7" w14:textId="77777777" w:rsidR="00636A01" w:rsidRPr="007C072B" w:rsidRDefault="00636A01">
      <w:pPr>
        <w:rPr>
          <w:lang w:val="ru-RU"/>
        </w:rPr>
        <w:sectPr w:rsidR="00636A01" w:rsidRPr="007C072B" w:rsidSect="007C072B">
          <w:pgSz w:w="11906" w:h="16383"/>
          <w:pgMar w:top="567" w:right="850" w:bottom="426" w:left="851" w:header="720" w:footer="720" w:gutter="0"/>
          <w:cols w:space="720"/>
        </w:sectPr>
      </w:pPr>
    </w:p>
    <w:p w14:paraId="24BFAD4D" w14:textId="7F36765D" w:rsidR="00636A01" w:rsidRDefault="007C072B">
      <w:pPr>
        <w:spacing w:after="0"/>
        <w:ind w:left="120"/>
      </w:pPr>
      <w:bookmarkStart w:id="6" w:name="block-25126037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="000A27C2"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1487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5697"/>
        <w:gridCol w:w="1535"/>
        <w:gridCol w:w="1841"/>
        <w:gridCol w:w="1910"/>
        <w:gridCol w:w="2812"/>
        <w:gridCol w:w="9"/>
      </w:tblGrid>
      <w:tr w:rsidR="00636A01" w14:paraId="4389852F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68364A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F7B47D" w14:textId="77777777" w:rsidR="00636A01" w:rsidRDefault="00636A01">
            <w:pPr>
              <w:spacing w:after="0"/>
              <w:ind w:left="135"/>
            </w:pPr>
          </w:p>
        </w:tc>
        <w:tc>
          <w:tcPr>
            <w:tcW w:w="56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D3DFB3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039AA07" w14:textId="77777777" w:rsidR="00636A01" w:rsidRDefault="00636A0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3C7EE0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DC10EC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B81F463" w14:textId="77777777" w:rsidR="00636A01" w:rsidRDefault="00636A01">
            <w:pPr>
              <w:spacing w:after="0"/>
              <w:ind w:left="135"/>
            </w:pPr>
          </w:p>
        </w:tc>
      </w:tr>
      <w:tr w:rsidR="00636A01" w14:paraId="1497F6A0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C7226F" w14:textId="77777777" w:rsidR="00636A01" w:rsidRDefault="00636A01"/>
        </w:tc>
        <w:tc>
          <w:tcPr>
            <w:tcW w:w="56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80C54E" w14:textId="77777777" w:rsidR="00636A01" w:rsidRDefault="00636A01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61E1808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B8CA473" w14:textId="77777777" w:rsidR="00636A01" w:rsidRDefault="00636A0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8DBCCC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190C2F6" w14:textId="77777777" w:rsidR="00636A01" w:rsidRDefault="00636A0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944416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804EF6A" w14:textId="77777777" w:rsidR="00636A01" w:rsidRDefault="00636A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616CCE" w14:textId="77777777" w:rsidR="00636A01" w:rsidRDefault="00636A01"/>
        </w:tc>
      </w:tr>
      <w:tr w:rsidR="00636A01" w14:paraId="520122DD" w14:textId="77777777" w:rsidTr="007C072B">
        <w:trPr>
          <w:trHeight w:val="144"/>
          <w:tblCellSpacing w:w="20" w:type="nil"/>
        </w:trPr>
        <w:tc>
          <w:tcPr>
            <w:tcW w:w="14870" w:type="dxa"/>
            <w:gridSpan w:val="7"/>
            <w:tcMar>
              <w:top w:w="50" w:type="dxa"/>
              <w:left w:w="100" w:type="dxa"/>
            </w:tcMar>
            <w:vAlign w:val="center"/>
          </w:tcPr>
          <w:p w14:paraId="24DD1F29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636A01" w14:paraId="644A8A87" w14:textId="77777777" w:rsidTr="007C072B">
        <w:trPr>
          <w:trHeight w:val="144"/>
          <w:tblCellSpacing w:w="20" w:type="nil"/>
        </w:trPr>
        <w:tc>
          <w:tcPr>
            <w:tcW w:w="14870" w:type="dxa"/>
            <w:gridSpan w:val="7"/>
            <w:tcMar>
              <w:top w:w="50" w:type="dxa"/>
              <w:left w:w="100" w:type="dxa"/>
            </w:tcMar>
            <w:vAlign w:val="center"/>
          </w:tcPr>
          <w:p w14:paraId="10A35041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636A01" w:rsidRPr="00CA3D05" w14:paraId="3E19F99B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AB150BC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1F730129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A00329A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A1F3F9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194983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925E6F3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:rsidRPr="00CA3D05" w14:paraId="425426A7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5897692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0596688E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635B4D3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66E70F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BAED36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92B0463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:rsidRPr="00CA3D05" w14:paraId="4B375A75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15BA298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23797777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5E8C655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0D63E6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BE5128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A3C6D3C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:rsidRPr="00CA3D05" w14:paraId="439EC69D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596152B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09B6E439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85E0AC4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CFD38C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F39399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8724A72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:rsidRPr="00CA3D05" w14:paraId="3DA1C56B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D364EA6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6774196F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C009D13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96D55D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844D8B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D9F919C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:rsidRPr="00CA3D05" w14:paraId="64322189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21F791C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0C75D57B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</w:t>
            </w: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F8B8CE8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A953BF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FEAF2D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69318FA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14:paraId="68E38E0C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14:paraId="723D6221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7EA7244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2E724C" w14:textId="77777777" w:rsidR="00636A01" w:rsidRDefault="00636A01"/>
        </w:tc>
      </w:tr>
      <w:tr w:rsidR="00636A01" w14:paraId="69C1B43B" w14:textId="77777777" w:rsidTr="007C072B">
        <w:trPr>
          <w:trHeight w:val="144"/>
          <w:tblCellSpacing w:w="20" w:type="nil"/>
        </w:trPr>
        <w:tc>
          <w:tcPr>
            <w:tcW w:w="14870" w:type="dxa"/>
            <w:gridSpan w:val="7"/>
            <w:tcMar>
              <w:top w:w="50" w:type="dxa"/>
              <w:left w:w="100" w:type="dxa"/>
            </w:tcMar>
            <w:vAlign w:val="center"/>
          </w:tcPr>
          <w:p w14:paraId="7CCD444A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636A01" w:rsidRPr="00CA3D05" w14:paraId="6DFE1AF9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72C2442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0377D63E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762A8F8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F8FE86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4918A6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C435418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:rsidRPr="00CA3D05" w14:paraId="3B146B9D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85DAA62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4C5E490B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82503DC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11F919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8DF652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42F7125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:rsidRPr="00CA3D05" w14:paraId="15718708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9713157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267E9F23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2ABD4F5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15B3A3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995EFC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2DDE39C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:rsidRPr="00CA3D05" w14:paraId="01756709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F55E998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5DEF32BA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C79E07D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A5E9DD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097D94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9237CBF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:rsidRPr="00CA3D05" w14:paraId="76E5F4A7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FFE67DD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2DE3477A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339EF86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A69B7E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A80E9F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445DAC1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:rsidRPr="00CA3D05" w14:paraId="510D74FC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EE7A300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47652C6A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F65AA43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419851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7D3C4F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C7F7738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:rsidRPr="00CA3D05" w14:paraId="5B82CB91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C4DD8FE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218A3BE7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F28C62A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470A67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6706C1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57B0531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:rsidRPr="00CA3D05" w14:paraId="60CAD694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3C85E4E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78D6AE00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EDE23C5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0F1A75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769E78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AAA42A1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:rsidRPr="00CA3D05" w14:paraId="7F39CD9A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096DF87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170A303D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ство исполнителя: Скерцо из «Богатырской» </w:t>
            </w: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мфонии А.П.Бородин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CE940BD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6595CA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301511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6A4E6E0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14:paraId="2AA444D9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14:paraId="67918FEB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64B17B1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D8BBAB" w14:textId="77777777" w:rsidR="00636A01" w:rsidRDefault="00636A01"/>
        </w:tc>
      </w:tr>
      <w:tr w:rsidR="00636A01" w:rsidRPr="00CA3D05" w14:paraId="2F5F34B9" w14:textId="77777777" w:rsidTr="007C072B">
        <w:trPr>
          <w:trHeight w:val="144"/>
          <w:tblCellSpacing w:w="20" w:type="nil"/>
        </w:trPr>
        <w:tc>
          <w:tcPr>
            <w:tcW w:w="14870" w:type="dxa"/>
            <w:gridSpan w:val="7"/>
            <w:tcMar>
              <w:top w:w="50" w:type="dxa"/>
              <w:left w:w="100" w:type="dxa"/>
            </w:tcMar>
            <w:vAlign w:val="center"/>
          </w:tcPr>
          <w:p w14:paraId="7AF1F55F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07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636A01" w:rsidRPr="00CA3D05" w14:paraId="00D5EA53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27676BE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45B6598C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F9639E1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376DC4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7AC9F4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FA24FA3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14:paraId="1129A6C1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14:paraId="298B17EB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8215AD4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A64ECC" w14:textId="77777777" w:rsidR="00636A01" w:rsidRDefault="00636A01"/>
        </w:tc>
      </w:tr>
      <w:tr w:rsidR="00636A01" w14:paraId="3943155B" w14:textId="77777777" w:rsidTr="007C072B">
        <w:trPr>
          <w:trHeight w:val="144"/>
          <w:tblCellSpacing w:w="20" w:type="nil"/>
        </w:trPr>
        <w:tc>
          <w:tcPr>
            <w:tcW w:w="14870" w:type="dxa"/>
            <w:gridSpan w:val="7"/>
            <w:tcMar>
              <w:top w:w="50" w:type="dxa"/>
              <w:left w:w="100" w:type="dxa"/>
            </w:tcMar>
            <w:vAlign w:val="center"/>
          </w:tcPr>
          <w:p w14:paraId="05EEE7E6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636A01" w14:paraId="0A430825" w14:textId="77777777" w:rsidTr="007C072B">
        <w:trPr>
          <w:trHeight w:val="144"/>
          <w:tblCellSpacing w:w="20" w:type="nil"/>
        </w:trPr>
        <w:tc>
          <w:tcPr>
            <w:tcW w:w="14870" w:type="dxa"/>
            <w:gridSpan w:val="7"/>
            <w:tcMar>
              <w:top w:w="50" w:type="dxa"/>
              <w:left w:w="100" w:type="dxa"/>
            </w:tcMar>
            <w:vAlign w:val="center"/>
          </w:tcPr>
          <w:p w14:paraId="5D9723BE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636A01" w:rsidRPr="00CA3D05" w14:paraId="7692A64D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89C17EE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274EF0E9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A7CE041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B3EDA3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B05FC1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1564B46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:rsidRPr="00CA3D05" w14:paraId="459130FB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302CB0F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4D34FEA7" w14:textId="77777777" w:rsidR="00636A01" w:rsidRDefault="000A27C2">
            <w:pPr>
              <w:spacing w:after="0"/>
              <w:ind w:left="135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51A1E6B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0DA8DD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1416C0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EB9B63D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14:paraId="0DFE99E4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14:paraId="6E10D975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7735A43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5A8073" w14:textId="77777777" w:rsidR="00636A01" w:rsidRDefault="00636A01"/>
        </w:tc>
      </w:tr>
      <w:tr w:rsidR="00636A01" w14:paraId="0BBD3FB3" w14:textId="77777777" w:rsidTr="007C072B">
        <w:trPr>
          <w:trHeight w:val="144"/>
          <w:tblCellSpacing w:w="20" w:type="nil"/>
        </w:trPr>
        <w:tc>
          <w:tcPr>
            <w:tcW w:w="14870" w:type="dxa"/>
            <w:gridSpan w:val="7"/>
            <w:tcMar>
              <w:top w:w="50" w:type="dxa"/>
              <w:left w:w="100" w:type="dxa"/>
            </w:tcMar>
            <w:vAlign w:val="center"/>
          </w:tcPr>
          <w:p w14:paraId="7B6278B2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636A01" w:rsidRPr="00CA3D05" w14:paraId="7DEBC8D6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6417364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47F4BA77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2A239E1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932DA0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4A3881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3667D90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14:paraId="6E1560F3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14:paraId="5984BD8A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4684474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16F081" w14:textId="77777777" w:rsidR="00636A01" w:rsidRDefault="00636A01"/>
        </w:tc>
      </w:tr>
      <w:tr w:rsidR="00636A01" w:rsidRPr="00CA3D05" w14:paraId="241334ED" w14:textId="77777777" w:rsidTr="007C072B">
        <w:trPr>
          <w:trHeight w:val="144"/>
          <w:tblCellSpacing w:w="20" w:type="nil"/>
        </w:trPr>
        <w:tc>
          <w:tcPr>
            <w:tcW w:w="14870" w:type="dxa"/>
            <w:gridSpan w:val="7"/>
            <w:tcMar>
              <w:top w:w="50" w:type="dxa"/>
              <w:left w:w="100" w:type="dxa"/>
            </w:tcMar>
            <w:vAlign w:val="center"/>
          </w:tcPr>
          <w:p w14:paraId="45352D2F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07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636A01" w:rsidRPr="00CA3D05" w14:paraId="7F4668E6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FE21B34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703A48B8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704A8D8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CE0C75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C0C1DD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4DA2190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:rsidRPr="00CA3D05" w14:paraId="0C71BCEA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B334CB8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0A1310C7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8776548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753D78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C3F4EB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397AA6C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:rsidRPr="00CA3D05" w14:paraId="1B6236C0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2692205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164AD876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05ED4A6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10D478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B3FC93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CED6C57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:rsidRPr="00CA3D05" w14:paraId="0F08530C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1DB21DE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6EAF0B60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C5457E3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BC7C99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04F152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4AA944E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:rsidRPr="00CA3D05" w14:paraId="71CC27A7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D66BD9D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79850A19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FE147A8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86EB80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053D87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B164E72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14:paraId="4CB01AE7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14:paraId="401A335F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831872C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F1B7DA6" w14:textId="77777777" w:rsidR="00636A01" w:rsidRDefault="00636A01"/>
        </w:tc>
      </w:tr>
      <w:tr w:rsidR="00636A01" w14:paraId="256BF5F4" w14:textId="77777777" w:rsidTr="007C072B">
        <w:trPr>
          <w:trHeight w:val="144"/>
          <w:tblCellSpacing w:w="20" w:type="nil"/>
        </w:trPr>
        <w:tc>
          <w:tcPr>
            <w:tcW w:w="14870" w:type="dxa"/>
            <w:gridSpan w:val="7"/>
            <w:tcMar>
              <w:top w:w="50" w:type="dxa"/>
              <w:left w:w="100" w:type="dxa"/>
            </w:tcMar>
            <w:vAlign w:val="center"/>
          </w:tcPr>
          <w:p w14:paraId="1B04E257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636A01" w:rsidRPr="00CA3D05" w14:paraId="67E29972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9C75D05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30485851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</w:t>
            </w: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Фигар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270EA8C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E2F5DF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FF2CE6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16A58F0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:rsidRPr="00CA3D05" w14:paraId="1D42C9CF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B259556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6BDEF143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2DA7C44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DE3051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F077AE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42C298D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14:paraId="4579CF2B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14:paraId="2644DDE5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B016FE9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2F0FB1" w14:textId="77777777" w:rsidR="00636A01" w:rsidRDefault="00636A01"/>
        </w:tc>
      </w:tr>
      <w:tr w:rsidR="00636A01" w14:paraId="3AA4FBEF" w14:textId="77777777" w:rsidTr="007C072B">
        <w:trPr>
          <w:trHeight w:val="144"/>
          <w:tblCellSpacing w:w="20" w:type="nil"/>
        </w:trPr>
        <w:tc>
          <w:tcPr>
            <w:tcW w:w="14870" w:type="dxa"/>
            <w:gridSpan w:val="7"/>
            <w:tcMar>
              <w:top w:w="50" w:type="dxa"/>
              <w:left w:w="100" w:type="dxa"/>
            </w:tcMar>
            <w:vAlign w:val="center"/>
          </w:tcPr>
          <w:p w14:paraId="6D0D849A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636A01" w:rsidRPr="00CA3D05" w14:paraId="75027834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661E08E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53F09488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F7F034A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AE1E93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D7CE6F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2175AC8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:rsidRPr="00CA3D05" w14:paraId="51EDB27D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ACA6304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697" w:type="dxa"/>
            <w:tcMar>
              <w:top w:w="50" w:type="dxa"/>
              <w:left w:w="100" w:type="dxa"/>
            </w:tcMar>
            <w:vAlign w:val="center"/>
          </w:tcPr>
          <w:p w14:paraId="414581AC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28C68A5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974E84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AC1037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5F70E55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6A01" w14:paraId="553D2054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14:paraId="26E5368F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26ADAEC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85D7ACF" w14:textId="77777777" w:rsidR="00636A01" w:rsidRDefault="00636A01"/>
        </w:tc>
      </w:tr>
      <w:tr w:rsidR="00636A01" w14:paraId="71C38FC7" w14:textId="77777777" w:rsidTr="007C072B">
        <w:trPr>
          <w:gridAfter w:val="1"/>
          <w:wAfter w:w="9" w:type="dxa"/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14:paraId="250E1B25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934321C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732394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28C294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4BD6B21" w14:textId="77777777" w:rsidR="00636A01" w:rsidRDefault="00636A01"/>
        </w:tc>
      </w:tr>
    </w:tbl>
    <w:p w14:paraId="766FA75F" w14:textId="77777777" w:rsidR="00636A01" w:rsidRDefault="00636A01">
      <w:pPr>
        <w:sectPr w:rsidR="00636A01" w:rsidSect="007C072B">
          <w:pgSz w:w="16383" w:h="11906" w:orient="landscape"/>
          <w:pgMar w:top="567" w:right="850" w:bottom="1134" w:left="993" w:header="720" w:footer="720" w:gutter="0"/>
          <w:cols w:space="720"/>
        </w:sectPr>
      </w:pPr>
    </w:p>
    <w:p w14:paraId="2625F5B9" w14:textId="19274DBA" w:rsidR="00636A01" w:rsidRDefault="000A27C2" w:rsidP="007C072B">
      <w:pPr>
        <w:spacing w:after="0"/>
        <w:ind w:left="120"/>
      </w:pPr>
      <w:bookmarkStart w:id="7" w:name="block-25126038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  </w:t>
      </w:r>
      <w:r w:rsidR="007C072B"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  <w:r w:rsidR="007C072B">
        <w:rPr>
          <w:lang w:val="ru-RU"/>
        </w:rPr>
        <w:t xml:space="preserve">  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15237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4986"/>
        <w:gridCol w:w="1219"/>
        <w:gridCol w:w="1841"/>
        <w:gridCol w:w="1910"/>
        <w:gridCol w:w="1347"/>
        <w:gridCol w:w="2824"/>
      </w:tblGrid>
      <w:tr w:rsidR="00636A01" w14:paraId="4C2EF4E9" w14:textId="77777777" w:rsidTr="007C072B">
        <w:trPr>
          <w:trHeight w:val="144"/>
          <w:tblCellSpacing w:w="20" w:type="nil"/>
        </w:trPr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506FDC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DE0007F" w14:textId="77777777" w:rsidR="00636A01" w:rsidRDefault="00636A01">
            <w:pPr>
              <w:spacing w:after="0"/>
              <w:ind w:left="135"/>
            </w:pPr>
          </w:p>
        </w:tc>
        <w:tc>
          <w:tcPr>
            <w:tcW w:w="49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7FDD1B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5522DE6" w14:textId="77777777" w:rsidR="00636A01" w:rsidRDefault="00636A0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B7A945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E5984E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F10B2D0" w14:textId="77777777" w:rsidR="00636A01" w:rsidRDefault="00636A01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A8C489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B886F9F" w14:textId="77777777" w:rsidR="00636A01" w:rsidRDefault="00636A01">
            <w:pPr>
              <w:spacing w:after="0"/>
              <w:ind w:left="135"/>
            </w:pPr>
          </w:p>
        </w:tc>
      </w:tr>
      <w:tr w:rsidR="00636A01" w14:paraId="32397066" w14:textId="77777777" w:rsidTr="007C07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7679CB" w14:textId="77777777" w:rsidR="00636A01" w:rsidRDefault="00636A01"/>
        </w:tc>
        <w:tc>
          <w:tcPr>
            <w:tcW w:w="49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2B30D9" w14:textId="77777777" w:rsidR="00636A01" w:rsidRDefault="00636A01"/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3FFDAEFA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22E84DD" w14:textId="77777777" w:rsidR="00636A01" w:rsidRDefault="00636A0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ABD62B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4441F31" w14:textId="77777777" w:rsidR="00636A01" w:rsidRDefault="00636A0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6D7709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67C851E" w14:textId="77777777" w:rsidR="00636A01" w:rsidRDefault="00636A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0B7223" w14:textId="77777777" w:rsidR="00636A01" w:rsidRDefault="00636A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26A94B" w14:textId="77777777" w:rsidR="00636A01" w:rsidRDefault="00636A01"/>
        </w:tc>
      </w:tr>
      <w:tr w:rsidR="00636A01" w14:paraId="79EE55CC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099BDD6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0514B135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05DEF867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EC3918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5737F7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0AEE4C" w14:textId="31286326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964C536" w14:textId="77777777" w:rsidR="00636A01" w:rsidRDefault="00636A01">
            <w:pPr>
              <w:spacing w:after="0"/>
              <w:ind w:left="135"/>
            </w:pPr>
          </w:p>
        </w:tc>
      </w:tr>
      <w:tr w:rsidR="00636A01" w:rsidRPr="00CA3D05" w14:paraId="1EAD08D0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75E6141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0AC5D50E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628B36C7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C14F15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03837D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D8285A" w14:textId="36C92D13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90EBA6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636A01" w14:paraId="08465FAD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F37CE4E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4AF26FC2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51B65532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EF3255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6AD88C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023B65" w14:textId="0107C4BF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3AD3E92" w14:textId="77777777" w:rsidR="00636A01" w:rsidRDefault="00636A01">
            <w:pPr>
              <w:spacing w:after="0"/>
              <w:ind w:left="135"/>
            </w:pPr>
          </w:p>
        </w:tc>
      </w:tr>
      <w:tr w:rsidR="00636A01" w14:paraId="419BC2BA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ED13443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0ACE9B9A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33340B55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A3920B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26ABDB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9BADC7" w14:textId="17621068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666E21" w14:textId="77777777" w:rsidR="00636A01" w:rsidRDefault="00636A01">
            <w:pPr>
              <w:spacing w:after="0"/>
              <w:ind w:left="135"/>
            </w:pPr>
          </w:p>
        </w:tc>
      </w:tr>
      <w:tr w:rsidR="00636A01" w14:paraId="4F9C3032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F8A3224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43B23704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26F5672D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83F135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C93925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A237CE" w14:textId="62C6D94D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.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439AF3" w14:textId="77777777" w:rsidR="00636A01" w:rsidRDefault="00636A01">
            <w:pPr>
              <w:spacing w:after="0"/>
              <w:ind w:left="135"/>
            </w:pPr>
          </w:p>
        </w:tc>
      </w:tr>
      <w:tr w:rsidR="00636A01" w14:paraId="3AB53343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5F1D8CA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1A168312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6CAEFA2A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C0190B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8D712B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3B64F9" w14:textId="106A29F9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9D82F1" w14:textId="77777777" w:rsidR="00636A01" w:rsidRDefault="00636A01">
            <w:pPr>
              <w:spacing w:after="0"/>
              <w:ind w:left="135"/>
            </w:pPr>
          </w:p>
        </w:tc>
      </w:tr>
      <w:tr w:rsidR="00636A01" w14:paraId="6481A555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47C77C4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460B7FA8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422D279F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55E590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54A73E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A0DEDF" w14:textId="42745EE8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92F9B0" w14:textId="77777777" w:rsidR="00636A01" w:rsidRDefault="00636A01">
            <w:pPr>
              <w:spacing w:after="0"/>
              <w:ind w:left="135"/>
            </w:pPr>
          </w:p>
        </w:tc>
      </w:tr>
      <w:tr w:rsidR="00636A01" w14:paraId="5469D5F7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CB0AA42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008093E7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5FB6A3F0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BC0FAB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B2047D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630282" w14:textId="531E46B8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63F98F" w14:textId="77777777" w:rsidR="00636A01" w:rsidRDefault="00636A01">
            <w:pPr>
              <w:spacing w:after="0"/>
              <w:ind w:left="135"/>
            </w:pPr>
          </w:p>
        </w:tc>
      </w:tr>
      <w:tr w:rsidR="00636A01" w:rsidRPr="00CA3D05" w14:paraId="1662CE85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7B423799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365BE4BD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7E62FFBF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FA4177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AE4E78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051C12" w14:textId="143B5A38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12CD82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6A01" w14:paraId="252317E8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7997312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04E06092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2EE56B26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4C6DCB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1CC82F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3878D6" w14:textId="36DC6D3E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806157" w14:textId="77777777" w:rsidR="00636A01" w:rsidRDefault="00636A01">
            <w:pPr>
              <w:spacing w:after="0"/>
              <w:ind w:left="135"/>
            </w:pPr>
          </w:p>
        </w:tc>
      </w:tr>
      <w:tr w:rsidR="00636A01" w14:paraId="28C6072B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E58D5D4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411008D9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1F3036B7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AFC1B5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A6EB36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9A41C5" w14:textId="19AD2583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ADA0386" w14:textId="77777777" w:rsidR="00636A01" w:rsidRDefault="00636A01">
            <w:pPr>
              <w:spacing w:after="0"/>
              <w:ind w:left="135"/>
            </w:pPr>
          </w:p>
        </w:tc>
      </w:tr>
      <w:tr w:rsidR="00636A01" w14:paraId="457534C5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00DCE24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3CAA2CE5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678923A8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29D567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EC7D13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8725A1" w14:textId="332158B2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0BB88A0" w14:textId="77777777" w:rsidR="00636A01" w:rsidRDefault="00636A01">
            <w:pPr>
              <w:spacing w:after="0"/>
              <w:ind w:left="135"/>
            </w:pPr>
          </w:p>
        </w:tc>
      </w:tr>
      <w:tr w:rsidR="00636A01" w:rsidRPr="00CA3D05" w14:paraId="2666B62D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C7650D1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2207474E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0C474BF6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39E0EE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76C5A8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89848B" w14:textId="77E5AFE0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AE790D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636A01" w14:paraId="0BE38EB8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D6796A4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1A0AF78F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31C7E498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99652C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CB2D8B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9ED7D5" w14:textId="039EF7C7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CCAD1E7" w14:textId="77777777" w:rsidR="00636A01" w:rsidRDefault="00636A01">
            <w:pPr>
              <w:spacing w:after="0"/>
              <w:ind w:left="135"/>
            </w:pPr>
          </w:p>
        </w:tc>
      </w:tr>
      <w:tr w:rsidR="00636A01" w:rsidRPr="00CA3D05" w14:paraId="256B56B2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3E6EFCD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3D8A65D6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01719ED5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E70DEB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0DE796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7A2436" w14:textId="5696AADF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CBE05F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6A01" w:rsidRPr="00CA3D05" w14:paraId="4151AC80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1E9B302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1D8528BC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18787DB1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7AB2C6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29325B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7D95BD" w14:textId="7C408432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E654D9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636A01" w14:paraId="6C4D6278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75536FA8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1CEF72F9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291A8683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A71113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46FCAB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57DBD9" w14:textId="73A10D34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9A08B8" w14:textId="77777777" w:rsidR="00636A01" w:rsidRDefault="00636A01">
            <w:pPr>
              <w:spacing w:after="0"/>
              <w:ind w:left="135"/>
            </w:pPr>
          </w:p>
        </w:tc>
      </w:tr>
      <w:tr w:rsidR="00636A01" w14:paraId="7D478944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FC77786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5241391A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2B388A2A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19406E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C98743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57043C" w14:textId="3E0DCCBD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4A450B" w14:textId="77777777" w:rsidR="00636A01" w:rsidRDefault="00636A01">
            <w:pPr>
              <w:spacing w:after="0"/>
              <w:ind w:left="135"/>
            </w:pPr>
          </w:p>
        </w:tc>
      </w:tr>
      <w:tr w:rsidR="00636A01" w14:paraId="3D158196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C69E07A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44D57C04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4D037B2C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991909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621DC7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1D14EA" w14:textId="622EEF3D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B822A3" w14:textId="77777777" w:rsidR="00636A01" w:rsidRDefault="00636A01">
            <w:pPr>
              <w:spacing w:after="0"/>
              <w:ind w:left="135"/>
            </w:pPr>
          </w:p>
        </w:tc>
      </w:tr>
      <w:tr w:rsidR="00636A01" w14:paraId="1869DDCB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7D191E12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47A39CCA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6AC2BBC9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AAF605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ACFC26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5231F2" w14:textId="366C958F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52D95F" w14:textId="77777777" w:rsidR="00636A01" w:rsidRDefault="00636A01">
            <w:pPr>
              <w:spacing w:after="0"/>
              <w:ind w:left="135"/>
            </w:pPr>
          </w:p>
        </w:tc>
      </w:tr>
      <w:tr w:rsidR="00636A01" w14:paraId="2C6FDF07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06E64C7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161CEA55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6E566FA8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066364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1FA168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8007D2" w14:textId="26F7390F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B8D27C" w14:textId="77777777" w:rsidR="00636A01" w:rsidRDefault="00636A01">
            <w:pPr>
              <w:spacing w:after="0"/>
              <w:ind w:left="135"/>
            </w:pPr>
          </w:p>
        </w:tc>
      </w:tr>
      <w:tr w:rsidR="00636A01" w14:paraId="58ED7A5B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ACBCC4F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5769D873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12A1A73F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99CBD7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2DDA89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259508" w14:textId="2816C7D0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3D336E4" w14:textId="77777777" w:rsidR="00636A01" w:rsidRDefault="00636A01">
            <w:pPr>
              <w:spacing w:after="0"/>
              <w:ind w:left="135"/>
            </w:pPr>
          </w:p>
        </w:tc>
      </w:tr>
      <w:tr w:rsidR="00636A01" w:rsidRPr="00CA3D05" w14:paraId="6BF66ABC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97BD15F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0E1BFAF6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627773DA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A44CC9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2285A7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6E07DA" w14:textId="692FD875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2FE1CD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36A01" w14:paraId="04A5FCB2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7699279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5825269D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24473C23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DAE228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22F165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9399DE" w14:textId="7A13DE66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3829BF6" w14:textId="77777777" w:rsidR="00636A01" w:rsidRDefault="00636A01">
            <w:pPr>
              <w:spacing w:after="0"/>
              <w:ind w:left="135"/>
            </w:pPr>
          </w:p>
        </w:tc>
      </w:tr>
      <w:tr w:rsidR="00636A01" w14:paraId="7DD4E951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EDBE159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04610560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1917F909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B99AD9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7642BC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EB0035" w14:textId="502C6E4F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73F041" w14:textId="77777777" w:rsidR="00636A01" w:rsidRDefault="00636A01">
            <w:pPr>
              <w:spacing w:after="0"/>
              <w:ind w:left="135"/>
            </w:pPr>
          </w:p>
        </w:tc>
      </w:tr>
      <w:tr w:rsidR="00636A01" w14:paraId="79531B45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C07C45B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0104C1B0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2E871C55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56C6D8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1702E7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D7437A" w14:textId="28A33555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448299" w14:textId="77777777" w:rsidR="00636A01" w:rsidRDefault="00636A01">
            <w:pPr>
              <w:spacing w:after="0"/>
              <w:ind w:left="135"/>
            </w:pPr>
          </w:p>
        </w:tc>
      </w:tr>
      <w:tr w:rsidR="00636A01" w14:paraId="274439C1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44A114B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28861B07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3BC79889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339410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C410EB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C9B873" w14:textId="1FA9A5BC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DB5ECA4" w14:textId="77777777" w:rsidR="00636A01" w:rsidRDefault="00636A01">
            <w:pPr>
              <w:spacing w:after="0"/>
              <w:ind w:left="135"/>
            </w:pPr>
          </w:p>
        </w:tc>
      </w:tr>
      <w:tr w:rsidR="00636A01" w14:paraId="05900BA1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7F686359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62B83D0C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510AEEF8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7E725E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F6448F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B0F591" w14:textId="23C42959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C9B0C9" w14:textId="77777777" w:rsidR="00636A01" w:rsidRDefault="00636A01">
            <w:pPr>
              <w:spacing w:after="0"/>
              <w:ind w:left="135"/>
            </w:pPr>
          </w:p>
        </w:tc>
      </w:tr>
      <w:tr w:rsidR="00636A01" w:rsidRPr="00CA3D05" w14:paraId="0DC49F43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21AD597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5A80BAE0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178E05FC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886086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EBD591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6CC9D5" w14:textId="7C7AC980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87C605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36A01" w14:paraId="6B716EC3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B1E80F7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6C466356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635DD1C0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44A82A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F41EEF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53A232" w14:textId="16E238B4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823D2B" w14:textId="77777777" w:rsidR="00636A01" w:rsidRDefault="00636A01">
            <w:pPr>
              <w:spacing w:after="0"/>
              <w:ind w:left="135"/>
            </w:pPr>
          </w:p>
        </w:tc>
      </w:tr>
      <w:tr w:rsidR="00636A01" w14:paraId="04AA1D38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79B32E5D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6A06ABFB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1D00A250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5FA0A5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A29BA7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3A3AF8" w14:textId="60746EB5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F52C1D" w14:textId="77777777" w:rsidR="00636A01" w:rsidRDefault="00636A01">
            <w:pPr>
              <w:spacing w:after="0"/>
              <w:ind w:left="135"/>
            </w:pPr>
          </w:p>
        </w:tc>
      </w:tr>
      <w:tr w:rsidR="00636A01" w:rsidRPr="00CA3D05" w14:paraId="4BA70A3F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D2FA82A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78531D49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2797650B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0C23A5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C06A2D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B6164A" w14:textId="4E5BB946" w:rsidR="00636A01" w:rsidRPr="00CA3D05" w:rsidRDefault="00CA3D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81FBD6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636A01" w:rsidRPr="00CA3D05" w14:paraId="1ACF8339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240F3FE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70DD40B2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7307DC4E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9B8F0E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CBC328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0AC2C6" w14:textId="7CBF0FAF" w:rsidR="00636A01" w:rsidRPr="00E309E2" w:rsidRDefault="00E30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0DF1FB0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07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636A01" w14:paraId="05345832" w14:textId="77777777" w:rsidTr="007C072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5E9E4D8" w14:textId="77777777" w:rsidR="00636A01" w:rsidRDefault="000A27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14:paraId="18FD02B8" w14:textId="77777777" w:rsidR="00636A01" w:rsidRDefault="000A27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3D5E14ED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5597E5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B11731" w14:textId="77777777" w:rsidR="00636A01" w:rsidRDefault="00636A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D374F7" w14:textId="5B4E611F" w:rsidR="00636A01" w:rsidRPr="00E309E2" w:rsidRDefault="00E30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3AEA1F" w14:textId="77777777" w:rsidR="00636A01" w:rsidRDefault="00636A01">
            <w:pPr>
              <w:spacing w:after="0"/>
              <w:ind w:left="135"/>
            </w:pPr>
          </w:p>
        </w:tc>
      </w:tr>
      <w:tr w:rsidR="00636A01" w14:paraId="1F18EF74" w14:textId="77777777" w:rsidTr="007C072B">
        <w:trPr>
          <w:trHeight w:val="144"/>
          <w:tblCellSpacing w:w="20" w:type="nil"/>
        </w:trPr>
        <w:tc>
          <w:tcPr>
            <w:tcW w:w="6096" w:type="dxa"/>
            <w:gridSpan w:val="2"/>
            <w:tcMar>
              <w:top w:w="50" w:type="dxa"/>
              <w:left w:w="100" w:type="dxa"/>
            </w:tcMar>
            <w:vAlign w:val="center"/>
          </w:tcPr>
          <w:p w14:paraId="44281ABB" w14:textId="77777777" w:rsidR="00636A01" w:rsidRPr="007C072B" w:rsidRDefault="000A27C2">
            <w:pPr>
              <w:spacing w:after="0"/>
              <w:ind w:left="135"/>
              <w:rPr>
                <w:lang w:val="ru-RU"/>
              </w:rPr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519643FC" w14:textId="77777777" w:rsidR="00636A01" w:rsidRDefault="000A27C2">
            <w:pPr>
              <w:spacing w:after="0"/>
              <w:ind w:left="135"/>
              <w:jc w:val="center"/>
            </w:pPr>
            <w:r w:rsidRPr="007C0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BB0267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57D373" w14:textId="77777777" w:rsidR="00636A01" w:rsidRDefault="000A2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57DF29" w14:textId="77777777" w:rsidR="00636A01" w:rsidRDefault="00636A01"/>
        </w:tc>
      </w:tr>
    </w:tbl>
    <w:p w14:paraId="1AA6FA87" w14:textId="77777777" w:rsidR="00636A01" w:rsidRDefault="00636A01">
      <w:pPr>
        <w:sectPr w:rsidR="00636A01" w:rsidSect="007C072B">
          <w:pgSz w:w="16383" w:h="11906" w:orient="landscape"/>
          <w:pgMar w:top="709" w:right="850" w:bottom="426" w:left="1701" w:header="720" w:footer="720" w:gutter="0"/>
          <w:cols w:space="720"/>
        </w:sectPr>
      </w:pPr>
    </w:p>
    <w:p w14:paraId="143CB2CD" w14:textId="77777777" w:rsidR="00636A01" w:rsidRPr="007C072B" w:rsidRDefault="000A27C2">
      <w:pPr>
        <w:spacing w:after="0"/>
        <w:ind w:left="120"/>
        <w:rPr>
          <w:lang w:val="ru-RU"/>
        </w:rPr>
      </w:pPr>
      <w:bookmarkStart w:id="8" w:name="block-25126039"/>
      <w:bookmarkEnd w:id="7"/>
      <w:r w:rsidRPr="007C072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77A41725" w14:textId="77777777" w:rsidR="00636A01" w:rsidRDefault="000A27C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6D18DAE1" w14:textId="77777777" w:rsidR="00636A01" w:rsidRDefault="00636A01">
      <w:pPr>
        <w:spacing w:after="0" w:line="480" w:lineRule="auto"/>
        <w:ind w:left="120"/>
      </w:pPr>
    </w:p>
    <w:p w14:paraId="6D91CE11" w14:textId="77777777" w:rsidR="00636A01" w:rsidRDefault="00636A01">
      <w:pPr>
        <w:spacing w:after="0" w:line="480" w:lineRule="auto"/>
        <w:ind w:left="120"/>
      </w:pPr>
    </w:p>
    <w:p w14:paraId="0D9B4469" w14:textId="77777777" w:rsidR="00636A01" w:rsidRDefault="00636A01">
      <w:pPr>
        <w:spacing w:after="0"/>
        <w:ind w:left="120"/>
      </w:pPr>
    </w:p>
    <w:p w14:paraId="189C28B8" w14:textId="77777777" w:rsidR="00636A01" w:rsidRDefault="000A27C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39D2D3A4" w14:textId="77777777" w:rsidR="00636A01" w:rsidRDefault="00636A01">
      <w:pPr>
        <w:spacing w:after="0" w:line="480" w:lineRule="auto"/>
        <w:ind w:left="120"/>
      </w:pPr>
    </w:p>
    <w:p w14:paraId="680E0847" w14:textId="77777777" w:rsidR="00636A01" w:rsidRDefault="00636A01">
      <w:pPr>
        <w:spacing w:after="0"/>
        <w:ind w:left="120"/>
      </w:pPr>
    </w:p>
    <w:p w14:paraId="7D60737E" w14:textId="77777777" w:rsidR="00636A01" w:rsidRPr="007C072B" w:rsidRDefault="000A27C2">
      <w:pPr>
        <w:spacing w:after="0" w:line="480" w:lineRule="auto"/>
        <w:ind w:left="120"/>
        <w:rPr>
          <w:lang w:val="ru-RU"/>
        </w:rPr>
      </w:pPr>
      <w:r w:rsidRPr="007C072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204D78EB" w14:textId="77777777" w:rsidR="00636A01" w:rsidRPr="007C072B" w:rsidRDefault="00636A01">
      <w:pPr>
        <w:rPr>
          <w:lang w:val="ru-RU"/>
        </w:rPr>
        <w:sectPr w:rsidR="00636A01" w:rsidRPr="007C072B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14:paraId="57249D38" w14:textId="77777777" w:rsidR="000A27C2" w:rsidRPr="007C072B" w:rsidRDefault="000A27C2" w:rsidP="007C072B">
      <w:pPr>
        <w:rPr>
          <w:lang w:val="ru-RU"/>
        </w:rPr>
      </w:pPr>
    </w:p>
    <w:sectPr w:rsidR="000A27C2" w:rsidRPr="007C072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636A01"/>
    <w:rsid w:val="000A27C2"/>
    <w:rsid w:val="0020262D"/>
    <w:rsid w:val="00433103"/>
    <w:rsid w:val="00636A01"/>
    <w:rsid w:val="007C072B"/>
    <w:rsid w:val="00982B1A"/>
    <w:rsid w:val="00CA3D05"/>
    <w:rsid w:val="00E3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17C4"/>
  <w15:docId w15:val="{AC563AEA-E224-44BA-8B81-3B59AFEA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ea4" TargetMode="External"/><Relationship Id="rId18" Type="http://schemas.openxmlformats.org/officeDocument/2006/relationships/hyperlink" Target="https://m.edsoo.ru/7f412ea4" TargetMode="External"/><Relationship Id="rId26" Type="http://schemas.openxmlformats.org/officeDocument/2006/relationships/hyperlink" Target="https://m.edsoo.ru/7f412ea4" TargetMode="External"/><Relationship Id="rId39" Type="http://schemas.openxmlformats.org/officeDocument/2006/relationships/hyperlink" Target="https://m.edsoo.ru/f5e96e50" TargetMode="External"/><Relationship Id="rId21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f5e98bb0" TargetMode="External"/><Relationship Id="rId42" Type="http://schemas.openxmlformats.org/officeDocument/2006/relationships/hyperlink" Target="https://m.edsoo.ru/f5e9a154" TargetMode="External"/><Relationship Id="rId7" Type="http://schemas.openxmlformats.org/officeDocument/2006/relationships/hyperlink" Target="https://m.edsoo.ru/7f412ea4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2ea4" TargetMode="External"/><Relationship Id="rId20" Type="http://schemas.openxmlformats.org/officeDocument/2006/relationships/hyperlink" Target="https://m.edsoo.ru/7f412ea4" TargetMode="External"/><Relationship Id="rId29" Type="http://schemas.openxmlformats.org/officeDocument/2006/relationships/hyperlink" Target="https://m.edsoo.ru/7f412ea4" TargetMode="External"/><Relationship Id="rId41" Type="http://schemas.openxmlformats.org/officeDocument/2006/relationships/hyperlink" Target="https://m.edsoo.ru/f5e950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2ea4" TargetMode="External"/><Relationship Id="rId11" Type="http://schemas.openxmlformats.org/officeDocument/2006/relationships/hyperlink" Target="https://m.edsoo.ru/7f412ea4" TargetMode="External"/><Relationship Id="rId24" Type="http://schemas.openxmlformats.org/officeDocument/2006/relationships/hyperlink" Target="https://m.edsoo.ru/7f412ea4" TargetMode="External"/><Relationship Id="rId32" Type="http://schemas.openxmlformats.org/officeDocument/2006/relationships/hyperlink" Target="https://m.edsoo.ru/7f412ea4" TargetMode="External"/><Relationship Id="rId37" Type="http://schemas.openxmlformats.org/officeDocument/2006/relationships/hyperlink" Target="https://m.edsoo.ru/f5e98962" TargetMode="External"/><Relationship Id="rId40" Type="http://schemas.openxmlformats.org/officeDocument/2006/relationships/hyperlink" Target="https://m.edsoo.ru/f5e98d86" TargetMode="External"/><Relationship Id="rId5" Type="http://schemas.openxmlformats.org/officeDocument/2006/relationships/hyperlink" Target="https://m.edsoo.ru/7f412ea4" TargetMode="External"/><Relationship Id="rId15" Type="http://schemas.openxmlformats.org/officeDocument/2006/relationships/hyperlink" Target="https://m.edsoo.ru/7f412ea4" TargetMode="External"/><Relationship Id="rId23" Type="http://schemas.openxmlformats.org/officeDocument/2006/relationships/hyperlink" Target="https://m.edsoo.ru/7f412ea4" TargetMode="External"/><Relationship Id="rId28" Type="http://schemas.openxmlformats.org/officeDocument/2006/relationships/hyperlink" Target="https://m.edsoo.ru/7f412ea4" TargetMode="External"/><Relationship Id="rId36" Type="http://schemas.openxmlformats.org/officeDocument/2006/relationships/hyperlink" Target="https://m.edsoo.ru/f5e99ad8" TargetMode="External"/><Relationship Id="rId10" Type="http://schemas.openxmlformats.org/officeDocument/2006/relationships/hyperlink" Target="https://m.edsoo.ru/7f412ea4" TargetMode="External"/><Relationship Id="rId19" Type="http://schemas.openxmlformats.org/officeDocument/2006/relationships/hyperlink" Target="https://m.edsoo.ru/7f412ea4" TargetMode="External"/><Relationship Id="rId31" Type="http://schemas.openxmlformats.org/officeDocument/2006/relationships/hyperlink" Target="https://m.edsoo.ru/7f412ea4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2ea4" TargetMode="External"/><Relationship Id="rId14" Type="http://schemas.openxmlformats.org/officeDocument/2006/relationships/hyperlink" Target="https://m.edsoo.ru/7f412ea4" TargetMode="External"/><Relationship Id="rId22" Type="http://schemas.openxmlformats.org/officeDocument/2006/relationships/hyperlink" Target="https://m.edsoo.ru/7f412ea4" TargetMode="External"/><Relationship Id="rId27" Type="http://schemas.openxmlformats.org/officeDocument/2006/relationships/hyperlink" Target="https://m.edsoo.ru/7f412ea4" TargetMode="External"/><Relationship Id="rId30" Type="http://schemas.openxmlformats.org/officeDocument/2006/relationships/hyperlink" Target="https://m.edsoo.ru/7f412ea4" TargetMode="External"/><Relationship Id="rId35" Type="http://schemas.openxmlformats.org/officeDocument/2006/relationships/hyperlink" Target="https://m.edsoo.ru/f5e942cc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m.edsoo.ru/7f412ea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2ea4" TargetMode="External"/><Relationship Id="rId17" Type="http://schemas.openxmlformats.org/officeDocument/2006/relationships/hyperlink" Target="https://m.edsoo.ru/7f412ea4" TargetMode="External"/><Relationship Id="rId25" Type="http://schemas.openxmlformats.org/officeDocument/2006/relationships/hyperlink" Target="https://m.edsoo.ru/7f412ea4" TargetMode="External"/><Relationship Id="rId33" Type="http://schemas.openxmlformats.org/officeDocument/2006/relationships/hyperlink" Target="https://m.edsoo.ru/f5e99484" TargetMode="External"/><Relationship Id="rId38" Type="http://schemas.openxmlformats.org/officeDocument/2006/relationships/hyperlink" Target="https://m.edsoo.ru/f5e93f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2342-5E70-4797-8E7F-8EA3DB40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5</Pages>
  <Words>13273</Words>
  <Characters>75657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3-09-25T07:01:00Z</cp:lastPrinted>
  <dcterms:created xsi:type="dcterms:W3CDTF">2023-09-24T19:24:00Z</dcterms:created>
  <dcterms:modified xsi:type="dcterms:W3CDTF">2023-11-11T15:54:00Z</dcterms:modified>
</cp:coreProperties>
</file>